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E8E02" w14:textId="5A1F9CCB" w:rsidR="00D10179" w:rsidRDefault="00BF2D08" w:rsidP="00BA46DA">
      <w:r>
        <w:rPr>
          <w:noProof/>
        </w:rPr>
        <w:drawing>
          <wp:anchor distT="0" distB="0" distL="114300" distR="114300" simplePos="0" relativeHeight="251656192" behindDoc="0" locked="0" layoutInCell="1" allowOverlap="1" wp14:anchorId="4367FCEF" wp14:editId="10AF2E9F">
            <wp:simplePos x="0" y="0"/>
            <wp:positionH relativeFrom="column">
              <wp:posOffset>1565910</wp:posOffset>
            </wp:positionH>
            <wp:positionV relativeFrom="margin">
              <wp:posOffset>-635</wp:posOffset>
            </wp:positionV>
            <wp:extent cx="2895600" cy="1572895"/>
            <wp:effectExtent l="0" t="0" r="0" b="825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0"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F75" w14:textId="073999E2" w:rsidR="00EA6568" w:rsidRDefault="00EA6568" w:rsidP="00BA46DA"/>
    <w:p w14:paraId="62DE546A" w14:textId="33206C52" w:rsidR="00EA6568" w:rsidRDefault="00EA6568" w:rsidP="00BA46DA"/>
    <w:p w14:paraId="2A035CA0" w14:textId="5E052E21" w:rsidR="00EA6568" w:rsidRDefault="00EA6568" w:rsidP="00BA46DA"/>
    <w:p w14:paraId="07C79730" w14:textId="17D9D183" w:rsidR="00EA6568" w:rsidRDefault="00EA6568" w:rsidP="00BA46DA"/>
    <w:p w14:paraId="01E2E32C" w14:textId="6DD02692" w:rsidR="00EA6568" w:rsidRDefault="00EA6568" w:rsidP="00BA46DA"/>
    <w:p w14:paraId="6FAF68DD" w14:textId="1C19F758" w:rsidR="007E6637" w:rsidRDefault="007E6637" w:rsidP="007E6637">
      <w:pPr>
        <w:jc w:val="center"/>
        <w:rPr>
          <w:b/>
          <w:bCs/>
          <w:sz w:val="72"/>
          <w:szCs w:val="72"/>
        </w:rPr>
      </w:pPr>
      <w:r w:rsidRPr="001C05C4">
        <w:rPr>
          <w:b/>
          <w:bCs/>
          <w:sz w:val="72"/>
          <w:szCs w:val="72"/>
        </w:rPr>
        <w:t>Corso di Laurea in Informatica</w:t>
      </w:r>
    </w:p>
    <w:p w14:paraId="432079C4" w14:textId="2B32A7E3" w:rsidR="007E6637" w:rsidRPr="008E5B35" w:rsidRDefault="00784661" w:rsidP="007E6637">
      <w:pPr>
        <w:jc w:val="center"/>
        <w:rPr>
          <w:b/>
          <w:bCs/>
          <w:sz w:val="44"/>
          <w:szCs w:val="44"/>
        </w:rPr>
      </w:pPr>
      <w:r>
        <w:rPr>
          <w:noProof/>
        </w:rPr>
        <w:drawing>
          <wp:anchor distT="0" distB="0" distL="114300" distR="114300" simplePos="0" relativeHeight="251661312" behindDoc="1" locked="0" layoutInCell="1" allowOverlap="1" wp14:anchorId="4C2D0547" wp14:editId="4D654AC1">
            <wp:simplePos x="0" y="0"/>
            <wp:positionH relativeFrom="margin">
              <wp:align>center</wp:align>
            </wp:positionH>
            <wp:positionV relativeFrom="page">
              <wp:posOffset>3322320</wp:posOffset>
            </wp:positionV>
            <wp:extent cx="5082540" cy="50825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2540" cy="508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B35" w:rsidRPr="008E5B35">
        <w:rPr>
          <w:b/>
          <w:bCs/>
          <w:sz w:val="44"/>
          <w:szCs w:val="44"/>
        </w:rPr>
        <w:t>Ingegneria del Software</w:t>
      </w:r>
    </w:p>
    <w:p w14:paraId="5934399E" w14:textId="76E01455" w:rsidR="00882752" w:rsidRPr="00CA569D" w:rsidRDefault="008E5B35" w:rsidP="00CA569D">
      <w:pPr>
        <w:jc w:val="center"/>
        <w:rPr>
          <w:b/>
          <w:bCs/>
          <w:color w:val="808080" w:themeColor="background1" w:themeShade="80"/>
          <w:sz w:val="32"/>
          <w:szCs w:val="32"/>
        </w:rPr>
      </w:pPr>
      <w:r w:rsidRPr="008E5B35">
        <w:rPr>
          <w:b/>
          <w:bCs/>
          <w:color w:val="808080" w:themeColor="background1" w:themeShade="80"/>
          <w:sz w:val="32"/>
          <w:szCs w:val="32"/>
        </w:rPr>
        <w:t>Problem Statement - BeHub</w:t>
      </w:r>
    </w:p>
    <w:p w14:paraId="6688FD8F" w14:textId="783B778B" w:rsidR="00882752" w:rsidRDefault="00882752" w:rsidP="007E6637">
      <w:pPr>
        <w:jc w:val="center"/>
      </w:pPr>
    </w:p>
    <w:p w14:paraId="1C660BA8" w14:textId="11D9DEC3" w:rsidR="00784661" w:rsidRDefault="00784661" w:rsidP="007E6637">
      <w:pPr>
        <w:jc w:val="center"/>
      </w:pPr>
    </w:p>
    <w:p w14:paraId="6E439130" w14:textId="3125E10A" w:rsidR="00784661" w:rsidRDefault="00784661" w:rsidP="007E6637">
      <w:pPr>
        <w:jc w:val="center"/>
      </w:pPr>
    </w:p>
    <w:p w14:paraId="15370730" w14:textId="7B1B8C02" w:rsidR="00784661" w:rsidRDefault="00784661" w:rsidP="007E6637">
      <w:pPr>
        <w:jc w:val="center"/>
      </w:pPr>
    </w:p>
    <w:p w14:paraId="6AD7252E" w14:textId="5ABA4AAC" w:rsidR="00784661" w:rsidRDefault="00784661" w:rsidP="007E6637">
      <w:pPr>
        <w:jc w:val="center"/>
      </w:pPr>
    </w:p>
    <w:p w14:paraId="37CF9727" w14:textId="31E697DF" w:rsidR="00784661" w:rsidRDefault="00784661" w:rsidP="007E6637">
      <w:pPr>
        <w:jc w:val="center"/>
      </w:pPr>
    </w:p>
    <w:p w14:paraId="765D24A5" w14:textId="6E53B796" w:rsidR="00784661" w:rsidRDefault="00784661" w:rsidP="007E6637">
      <w:pPr>
        <w:jc w:val="center"/>
      </w:pPr>
    </w:p>
    <w:p w14:paraId="1CB6FA31" w14:textId="32A8F7A7" w:rsidR="00784661" w:rsidRDefault="00784661" w:rsidP="007E6637">
      <w:pPr>
        <w:jc w:val="center"/>
      </w:pPr>
    </w:p>
    <w:p w14:paraId="173190F2" w14:textId="63924E22" w:rsidR="00784661" w:rsidRDefault="00784661" w:rsidP="007E6637">
      <w:pPr>
        <w:jc w:val="center"/>
      </w:pPr>
    </w:p>
    <w:p w14:paraId="7ECC4D5B" w14:textId="7EC0A88C" w:rsidR="00784661" w:rsidRDefault="00784661" w:rsidP="007E6637">
      <w:pPr>
        <w:jc w:val="center"/>
      </w:pPr>
    </w:p>
    <w:p w14:paraId="400EF2E1" w14:textId="18886A7F" w:rsidR="00784661" w:rsidRDefault="00784661" w:rsidP="007E6637">
      <w:pPr>
        <w:jc w:val="center"/>
      </w:pPr>
    </w:p>
    <w:p w14:paraId="446A4BEC" w14:textId="3CEF8902" w:rsidR="00784661" w:rsidRDefault="00784661" w:rsidP="007E6637">
      <w:pPr>
        <w:jc w:val="center"/>
      </w:pPr>
    </w:p>
    <w:p w14:paraId="4C67D742" w14:textId="46B9EE65" w:rsidR="00784661" w:rsidRDefault="00784661" w:rsidP="007E6637">
      <w:pPr>
        <w:jc w:val="center"/>
      </w:pPr>
    </w:p>
    <w:p w14:paraId="65FB765A" w14:textId="77777777" w:rsidR="00784661" w:rsidRDefault="00784661" w:rsidP="007E6637">
      <w:pPr>
        <w:jc w:val="center"/>
      </w:pPr>
    </w:p>
    <w:p w14:paraId="3DBAADC2" w14:textId="42749D5F" w:rsidR="007E6637" w:rsidRDefault="007E6637" w:rsidP="007E6637">
      <w:pPr>
        <w:jc w:val="center"/>
      </w:pPr>
      <w:r>
        <w:t>Anno Accademico: 202</w:t>
      </w:r>
      <w:r w:rsidR="008E5B35">
        <w:t>2</w:t>
      </w:r>
      <w:r>
        <w:t>/2</w:t>
      </w:r>
      <w:r w:rsidR="008E5B35">
        <w:t>3</w:t>
      </w:r>
    </w:p>
    <w:p w14:paraId="3DA8B163" w14:textId="77777777" w:rsidR="007E6637" w:rsidRDefault="007E6637" w:rsidP="007E6637"/>
    <w:p w14:paraId="0BA9E880" w14:textId="77777777" w:rsidR="007E6637" w:rsidRDefault="007E6637" w:rsidP="007E6637">
      <w:r w:rsidRPr="001C05C4">
        <w:rPr>
          <w:b/>
          <w:bCs/>
          <w:sz w:val="24"/>
          <w:szCs w:val="24"/>
        </w:rPr>
        <w:t>Docente:</w:t>
      </w:r>
      <w:r w:rsidRPr="001C05C4">
        <w:rPr>
          <w:sz w:val="24"/>
          <w:szCs w:val="24"/>
        </w:rPr>
        <w:t xml:space="preserve"> </w:t>
      </w:r>
      <w:r w:rsidRPr="001C05C4">
        <w:rPr>
          <w:sz w:val="20"/>
          <w:szCs w:val="20"/>
        </w:rPr>
        <w:tab/>
      </w:r>
      <w:r w:rsidRPr="001C05C4">
        <w:rPr>
          <w:sz w:val="20"/>
          <w:szCs w:val="20"/>
        </w:rPr>
        <w:tab/>
      </w:r>
      <w:r>
        <w:tab/>
      </w:r>
      <w:r>
        <w:tab/>
      </w:r>
      <w:r>
        <w:tab/>
      </w:r>
      <w:r>
        <w:tab/>
      </w:r>
      <w:r>
        <w:tab/>
      </w:r>
      <w:r w:rsidRPr="001C05C4">
        <w:rPr>
          <w:b/>
          <w:bCs/>
          <w:sz w:val="24"/>
          <w:szCs w:val="24"/>
        </w:rPr>
        <w:tab/>
        <w:t>Studenti:</w:t>
      </w:r>
    </w:p>
    <w:p w14:paraId="10493F8F" w14:textId="62F65095" w:rsidR="007E6637" w:rsidRDefault="007E6637" w:rsidP="007E6637">
      <w:r>
        <w:t xml:space="preserve">Prof. </w:t>
      </w:r>
      <w:r w:rsidR="009C12E1">
        <w:t>Andrea De Lucia</w:t>
      </w:r>
      <w:r>
        <w:t xml:space="preserve">   </w:t>
      </w:r>
      <w:r>
        <w:tab/>
      </w:r>
      <w:r>
        <w:tab/>
      </w:r>
      <w:r>
        <w:tab/>
      </w:r>
      <w:r>
        <w:tab/>
      </w:r>
      <w:r>
        <w:tab/>
      </w:r>
      <w:r>
        <w:tab/>
      </w:r>
      <w:r>
        <w:tab/>
        <w:t xml:space="preserve">Mirko Danilo Pacelli    </w:t>
      </w:r>
      <w:r>
        <w:tab/>
      </w:r>
      <w:r w:rsidRPr="00B04D17">
        <w:t>0512112321</w:t>
      </w:r>
    </w:p>
    <w:p w14:paraId="3D0CC69D" w14:textId="6065E73C" w:rsidR="00EA6568" w:rsidRDefault="007E6637" w:rsidP="007E6637">
      <w:r>
        <w:tab/>
      </w:r>
      <w:r>
        <w:tab/>
      </w:r>
      <w:r>
        <w:tab/>
      </w:r>
      <w:r>
        <w:tab/>
      </w:r>
      <w:r>
        <w:tab/>
      </w:r>
      <w:r>
        <w:tab/>
      </w:r>
      <w:r>
        <w:tab/>
      </w:r>
      <w:r w:rsidR="009C12E1">
        <w:tab/>
      </w:r>
      <w:r w:rsidR="009C12E1">
        <w:tab/>
      </w:r>
      <w:r>
        <w:t xml:space="preserve">Carlo Perilli </w:t>
      </w:r>
      <w:r>
        <w:tab/>
      </w:r>
      <w:r w:rsidR="002C572B">
        <w:tab/>
      </w:r>
      <w:r w:rsidRPr="00B04D17">
        <w:t>05121123</w:t>
      </w:r>
      <w:r>
        <w:t>06</w:t>
      </w:r>
    </w:p>
    <w:p w14:paraId="408B4A30" w14:textId="4490C9DE" w:rsidR="00882752" w:rsidRDefault="009C12E1" w:rsidP="00D54EB7">
      <w:r>
        <w:tab/>
      </w:r>
      <w:r>
        <w:tab/>
      </w:r>
      <w:r w:rsidR="006C4096">
        <w:tab/>
      </w:r>
      <w:r w:rsidR="006C4096">
        <w:tab/>
      </w:r>
      <w:r w:rsidR="006C4096">
        <w:tab/>
      </w:r>
      <w:r w:rsidR="006C4096">
        <w:tab/>
      </w:r>
      <w:r w:rsidR="006C4096">
        <w:tab/>
      </w:r>
      <w:r w:rsidR="006C4096">
        <w:tab/>
      </w:r>
      <w:r w:rsidR="006C4096">
        <w:tab/>
      </w:r>
      <w:r>
        <w:t xml:space="preserve">Eljon Hida   </w:t>
      </w:r>
      <w:r w:rsidR="002C572B">
        <w:tab/>
      </w:r>
      <w:r w:rsidR="002C572B">
        <w:tab/>
        <w:t>0512109978</w:t>
      </w:r>
    </w:p>
    <w:p w14:paraId="36AE62B5" w14:textId="77777777" w:rsidR="004E364F" w:rsidRDefault="004E364F" w:rsidP="006C4096">
      <w:pPr>
        <w:jc w:val="center"/>
        <w:rPr>
          <w:b/>
          <w:bCs/>
          <w:sz w:val="32"/>
          <w:szCs w:val="32"/>
        </w:rPr>
      </w:pPr>
    </w:p>
    <w:p w14:paraId="019D30D4" w14:textId="5DD7B101" w:rsidR="006C4096" w:rsidRPr="006C4096" w:rsidRDefault="006C4096" w:rsidP="00016135">
      <w:pPr>
        <w:pStyle w:val="Titolo"/>
        <w:jc w:val="center"/>
      </w:pPr>
      <w:r w:rsidRPr="006C4096">
        <w:t>Revision History</w:t>
      </w:r>
    </w:p>
    <w:tbl>
      <w:tblPr>
        <w:tblStyle w:val="Tabellagriglia4-colore5"/>
        <w:tblW w:w="9918" w:type="dxa"/>
        <w:tblLook w:val="04A0" w:firstRow="1" w:lastRow="0" w:firstColumn="1" w:lastColumn="0" w:noHBand="0" w:noVBand="1"/>
      </w:tblPr>
      <w:tblGrid>
        <w:gridCol w:w="2407"/>
        <w:gridCol w:w="2407"/>
        <w:gridCol w:w="2407"/>
        <w:gridCol w:w="2697"/>
      </w:tblGrid>
      <w:tr w:rsidR="008D28D0" w14:paraId="2D20BA69" w14:textId="77777777" w:rsidTr="009545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E9CD96" w14:textId="456F7E48" w:rsidR="008D28D0" w:rsidRDefault="009F7345" w:rsidP="00322EA0">
            <w:pPr>
              <w:jc w:val="center"/>
              <w:rPr>
                <w:b w:val="0"/>
                <w:bCs w:val="0"/>
                <w:sz w:val="32"/>
                <w:szCs w:val="32"/>
              </w:rPr>
            </w:pPr>
            <w:r>
              <w:rPr>
                <w:b w:val="0"/>
                <w:bCs w:val="0"/>
                <w:sz w:val="32"/>
                <w:szCs w:val="32"/>
              </w:rPr>
              <w:t>Data</w:t>
            </w:r>
          </w:p>
        </w:tc>
        <w:tc>
          <w:tcPr>
            <w:tcW w:w="2407" w:type="dxa"/>
          </w:tcPr>
          <w:p w14:paraId="5D80AB63" w14:textId="67269DA2" w:rsidR="008D28D0" w:rsidRDefault="009F7345"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Versione</w:t>
            </w:r>
          </w:p>
        </w:tc>
        <w:tc>
          <w:tcPr>
            <w:tcW w:w="2407" w:type="dxa"/>
          </w:tcPr>
          <w:p w14:paraId="2C3BE223" w14:textId="1602817A" w:rsidR="008D28D0" w:rsidRDefault="007F1E93" w:rsidP="009F7345">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Descrizione</w:t>
            </w:r>
          </w:p>
        </w:tc>
        <w:tc>
          <w:tcPr>
            <w:tcW w:w="2697" w:type="dxa"/>
          </w:tcPr>
          <w:p w14:paraId="105F2525" w14:textId="5CE65B8A" w:rsidR="008D28D0" w:rsidRDefault="007F1E93" w:rsidP="007F1E93">
            <w:pPr>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b w:val="0"/>
                <w:bCs w:val="0"/>
                <w:sz w:val="32"/>
                <w:szCs w:val="32"/>
              </w:rPr>
              <w:t>Autori</w:t>
            </w:r>
          </w:p>
        </w:tc>
      </w:tr>
      <w:tr w:rsidR="008D28D0" w14:paraId="7A75FC76"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CC251C" w14:textId="77777777" w:rsidR="00954533" w:rsidRDefault="00954533" w:rsidP="00C04BCA">
            <w:pPr>
              <w:jc w:val="center"/>
              <w:rPr>
                <w:sz w:val="28"/>
                <w:szCs w:val="28"/>
              </w:rPr>
            </w:pPr>
          </w:p>
          <w:p w14:paraId="5B9C09F0" w14:textId="7D416BA9" w:rsidR="008D28D0" w:rsidRPr="00E57287" w:rsidRDefault="00C04BCA" w:rsidP="00C04BCA">
            <w:pPr>
              <w:jc w:val="center"/>
              <w:rPr>
                <w:b w:val="0"/>
                <w:bCs w:val="0"/>
                <w:sz w:val="28"/>
                <w:szCs w:val="28"/>
              </w:rPr>
            </w:pPr>
            <w:r w:rsidRPr="00E57287">
              <w:rPr>
                <w:b w:val="0"/>
                <w:bCs w:val="0"/>
                <w:sz w:val="28"/>
                <w:szCs w:val="28"/>
              </w:rPr>
              <w:t>15/10/2022</w:t>
            </w:r>
          </w:p>
        </w:tc>
        <w:tc>
          <w:tcPr>
            <w:tcW w:w="2407" w:type="dxa"/>
          </w:tcPr>
          <w:p w14:paraId="042AA78F"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0C361415" w14:textId="1FB8809C"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1</w:t>
            </w:r>
          </w:p>
        </w:tc>
        <w:tc>
          <w:tcPr>
            <w:tcW w:w="2407" w:type="dxa"/>
          </w:tcPr>
          <w:p w14:paraId="623A0E64"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1AD1F95" w14:textId="736AC5FA" w:rsidR="008D28D0" w:rsidRPr="00E57287" w:rsidRDefault="00E5728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reazione bozze</w:t>
            </w:r>
          </w:p>
        </w:tc>
        <w:tc>
          <w:tcPr>
            <w:tcW w:w="2697" w:type="dxa"/>
          </w:tcPr>
          <w:p w14:paraId="6395BA65" w14:textId="77777777" w:rsidR="008D28D0"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irko Danilo Pacelli</w:t>
            </w:r>
          </w:p>
          <w:p w14:paraId="5CA2ED3E" w14:textId="77777777" w:rsidR="00954533"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p w14:paraId="39A14237" w14:textId="3103E3A8" w:rsidR="00954533" w:rsidRPr="00E57287" w:rsidRDefault="00954533"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arlo Perilli</w:t>
            </w:r>
          </w:p>
        </w:tc>
      </w:tr>
      <w:tr w:rsidR="008D28D0" w14:paraId="49F0804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2084DBA4" w14:textId="77777777" w:rsidR="003E732F" w:rsidRDefault="003E732F" w:rsidP="00C04BCA">
            <w:pPr>
              <w:jc w:val="center"/>
              <w:rPr>
                <w:sz w:val="28"/>
                <w:szCs w:val="28"/>
              </w:rPr>
            </w:pPr>
          </w:p>
          <w:p w14:paraId="1B633BD2" w14:textId="2D834899" w:rsidR="008D28D0" w:rsidRPr="00E57287" w:rsidRDefault="00954533" w:rsidP="00C04BCA">
            <w:pPr>
              <w:jc w:val="center"/>
              <w:rPr>
                <w:b w:val="0"/>
                <w:bCs w:val="0"/>
                <w:sz w:val="28"/>
                <w:szCs w:val="28"/>
              </w:rPr>
            </w:pPr>
            <w:r>
              <w:rPr>
                <w:b w:val="0"/>
                <w:bCs w:val="0"/>
                <w:sz w:val="28"/>
                <w:szCs w:val="28"/>
              </w:rPr>
              <w:t>2</w:t>
            </w:r>
            <w:r w:rsidR="003F7387">
              <w:rPr>
                <w:b w:val="0"/>
                <w:bCs w:val="0"/>
                <w:sz w:val="28"/>
                <w:szCs w:val="28"/>
              </w:rPr>
              <w:t>0</w:t>
            </w:r>
            <w:r>
              <w:rPr>
                <w:b w:val="0"/>
                <w:bCs w:val="0"/>
                <w:sz w:val="28"/>
                <w:szCs w:val="28"/>
              </w:rPr>
              <w:t>/10/2022</w:t>
            </w:r>
          </w:p>
        </w:tc>
        <w:tc>
          <w:tcPr>
            <w:tcW w:w="2407" w:type="dxa"/>
          </w:tcPr>
          <w:p w14:paraId="07EE118A"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48FAB1FE" w14:textId="23EAF60D" w:rsidR="008D28D0" w:rsidRPr="00E57287" w:rsidRDefault="00954533"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2</w:t>
            </w:r>
          </w:p>
        </w:tc>
        <w:tc>
          <w:tcPr>
            <w:tcW w:w="2407" w:type="dxa"/>
          </w:tcPr>
          <w:p w14:paraId="548B3AC8" w14:textId="5323932E" w:rsidR="008D28D0" w:rsidRPr="00E57287" w:rsidRDefault="003F7387" w:rsidP="003E732F">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tili grafici e logo</w:t>
            </w:r>
          </w:p>
        </w:tc>
        <w:tc>
          <w:tcPr>
            <w:tcW w:w="2697" w:type="dxa"/>
          </w:tcPr>
          <w:p w14:paraId="3583A113" w14:textId="77777777" w:rsidR="008D28D0"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p w14:paraId="7652A923" w14:textId="77777777" w:rsidR="003E732F"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ljon Hida</w:t>
            </w:r>
          </w:p>
          <w:p w14:paraId="7C5AFEDE" w14:textId="5D1298F8" w:rsidR="003E732F" w:rsidRPr="00E57287" w:rsidRDefault="003E732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lo Perilli</w:t>
            </w:r>
          </w:p>
        </w:tc>
      </w:tr>
      <w:tr w:rsidR="008D28D0" w14:paraId="5E1F6DC1"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765141" w14:textId="36521BE7" w:rsidR="008D28D0" w:rsidRPr="00E57287" w:rsidRDefault="003E732F" w:rsidP="00C04BCA">
            <w:pPr>
              <w:jc w:val="center"/>
              <w:rPr>
                <w:b w:val="0"/>
                <w:bCs w:val="0"/>
                <w:sz w:val="28"/>
                <w:szCs w:val="28"/>
              </w:rPr>
            </w:pPr>
            <w:r>
              <w:rPr>
                <w:b w:val="0"/>
                <w:bCs w:val="0"/>
                <w:sz w:val="28"/>
                <w:szCs w:val="28"/>
              </w:rPr>
              <w:t>21/10/2022</w:t>
            </w:r>
          </w:p>
        </w:tc>
        <w:tc>
          <w:tcPr>
            <w:tcW w:w="2407" w:type="dxa"/>
          </w:tcPr>
          <w:p w14:paraId="1817F133" w14:textId="5A46B270" w:rsidR="008D28D0" w:rsidRPr="00E57287" w:rsidRDefault="003E732F"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3</w:t>
            </w:r>
          </w:p>
        </w:tc>
        <w:tc>
          <w:tcPr>
            <w:tcW w:w="2407" w:type="dxa"/>
          </w:tcPr>
          <w:p w14:paraId="698CE90C" w14:textId="6158416B"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umerazione requisiti</w:t>
            </w:r>
          </w:p>
        </w:tc>
        <w:tc>
          <w:tcPr>
            <w:tcW w:w="2697" w:type="dxa"/>
          </w:tcPr>
          <w:p w14:paraId="5DD5620D" w14:textId="4F6A8B41" w:rsidR="008D28D0" w:rsidRPr="00E57287" w:rsidRDefault="00D64847"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ljon Hida</w:t>
            </w:r>
          </w:p>
        </w:tc>
      </w:tr>
      <w:tr w:rsidR="008D28D0" w14:paraId="6A3F2939" w14:textId="77777777" w:rsidTr="00954533">
        <w:tc>
          <w:tcPr>
            <w:cnfStyle w:val="001000000000" w:firstRow="0" w:lastRow="0" w:firstColumn="1" w:lastColumn="0" w:oddVBand="0" w:evenVBand="0" w:oddHBand="0" w:evenHBand="0" w:firstRowFirstColumn="0" w:firstRowLastColumn="0" w:lastRowFirstColumn="0" w:lastRowLastColumn="0"/>
            <w:tcW w:w="2407" w:type="dxa"/>
          </w:tcPr>
          <w:p w14:paraId="76C26791" w14:textId="6EB90A44" w:rsidR="008D28D0" w:rsidRPr="00E57287" w:rsidRDefault="00D64847" w:rsidP="00C04BCA">
            <w:pPr>
              <w:jc w:val="center"/>
              <w:rPr>
                <w:b w:val="0"/>
                <w:bCs w:val="0"/>
                <w:sz w:val="28"/>
                <w:szCs w:val="28"/>
              </w:rPr>
            </w:pPr>
            <w:r>
              <w:rPr>
                <w:b w:val="0"/>
                <w:bCs w:val="0"/>
                <w:sz w:val="28"/>
                <w:szCs w:val="28"/>
              </w:rPr>
              <w:t>22/10/2022</w:t>
            </w:r>
          </w:p>
        </w:tc>
        <w:tc>
          <w:tcPr>
            <w:tcW w:w="2407" w:type="dxa"/>
          </w:tcPr>
          <w:p w14:paraId="1B0C1971" w14:textId="234DECD0" w:rsidR="008D28D0" w:rsidRPr="00E57287" w:rsidRDefault="00D64847"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0.4</w:t>
            </w:r>
          </w:p>
        </w:tc>
        <w:tc>
          <w:tcPr>
            <w:tcW w:w="2407" w:type="dxa"/>
          </w:tcPr>
          <w:p w14:paraId="3A38CFF4" w14:textId="0ACB79DF"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ggiunti scenari</w:t>
            </w:r>
          </w:p>
        </w:tc>
        <w:tc>
          <w:tcPr>
            <w:tcW w:w="2697" w:type="dxa"/>
          </w:tcPr>
          <w:p w14:paraId="308E9D8E" w14:textId="740B3165" w:rsidR="008D28D0" w:rsidRPr="00E57287" w:rsidRDefault="00DA708F" w:rsidP="00C04BCA">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rko Danilo Pacelli</w:t>
            </w:r>
          </w:p>
        </w:tc>
      </w:tr>
      <w:tr w:rsidR="008D28D0" w14:paraId="19B0196A" w14:textId="77777777" w:rsidTr="00954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1D6B57" w14:textId="77777777" w:rsidR="008D28D0" w:rsidRPr="00E57287" w:rsidRDefault="008D28D0" w:rsidP="00C04BCA">
            <w:pPr>
              <w:jc w:val="center"/>
              <w:rPr>
                <w:b w:val="0"/>
                <w:bCs w:val="0"/>
                <w:sz w:val="28"/>
                <w:szCs w:val="28"/>
              </w:rPr>
            </w:pPr>
          </w:p>
        </w:tc>
        <w:tc>
          <w:tcPr>
            <w:tcW w:w="2407" w:type="dxa"/>
          </w:tcPr>
          <w:p w14:paraId="47ABB735"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407" w:type="dxa"/>
          </w:tcPr>
          <w:p w14:paraId="21A0347D"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697" w:type="dxa"/>
          </w:tcPr>
          <w:p w14:paraId="1A0A56C9" w14:textId="77777777" w:rsidR="008D28D0" w:rsidRPr="00E57287" w:rsidRDefault="008D28D0" w:rsidP="00C04BCA">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14:paraId="6A4F4C97" w14:textId="77777777" w:rsidR="00526068" w:rsidRDefault="00526068" w:rsidP="00B47488">
      <w:pPr>
        <w:rPr>
          <w:b/>
          <w:bCs/>
          <w:sz w:val="32"/>
          <w:szCs w:val="32"/>
        </w:rPr>
      </w:pPr>
    </w:p>
    <w:sdt>
      <w:sdtPr>
        <w:rPr>
          <w:rFonts w:asciiTheme="minorHAnsi" w:eastAsiaTheme="minorEastAsia" w:hAnsiTheme="minorHAnsi" w:cstheme="minorBidi"/>
          <w:color w:val="auto"/>
          <w:sz w:val="22"/>
          <w:szCs w:val="22"/>
          <w:lang w:eastAsia="ja-JP"/>
        </w:rPr>
        <w:id w:val="-2132535942"/>
        <w:docPartObj>
          <w:docPartGallery w:val="Table of Contents"/>
          <w:docPartUnique/>
        </w:docPartObj>
      </w:sdtPr>
      <w:sdtContent>
        <w:p w14:paraId="08FD20C9" w14:textId="2C2C7434" w:rsidR="00016135" w:rsidRDefault="00016135">
          <w:pPr>
            <w:pStyle w:val="Titolosommario"/>
          </w:pPr>
          <w:r>
            <w:t>Sommario</w:t>
          </w:r>
        </w:p>
        <w:p w14:paraId="71DF6455" w14:textId="7DFFCF5E" w:rsidR="00016135" w:rsidRDefault="00016135">
          <w:pPr>
            <w:pStyle w:val="Sommario1"/>
          </w:pPr>
          <w:r>
            <w:rPr>
              <w:b/>
              <w:bCs/>
            </w:rPr>
            <w:t>Revision History</w:t>
          </w:r>
          <w:r>
            <w:ptab w:relativeTo="margin" w:alignment="right" w:leader="dot"/>
          </w:r>
          <w:r>
            <w:rPr>
              <w:b/>
              <w:bCs/>
            </w:rPr>
            <w:t>2</w:t>
          </w:r>
        </w:p>
        <w:p w14:paraId="045659A2" w14:textId="4A5CF147" w:rsidR="00016135" w:rsidRDefault="00016135">
          <w:pPr>
            <w:pStyle w:val="Sommario1"/>
          </w:pPr>
          <w:r>
            <w:rPr>
              <w:b/>
              <w:bCs/>
            </w:rPr>
            <w:t>Problema</w:t>
          </w:r>
          <w:r>
            <w:ptab w:relativeTo="margin" w:alignment="right" w:leader="dot"/>
          </w:r>
          <w:r>
            <w:rPr>
              <w:b/>
              <w:bCs/>
            </w:rPr>
            <w:t>2</w:t>
          </w:r>
        </w:p>
        <w:p w14:paraId="7FB94A87" w14:textId="4ED0B75F" w:rsidR="00016135" w:rsidRDefault="00016135">
          <w:pPr>
            <w:pStyle w:val="Sommario2"/>
            <w:ind w:left="216"/>
          </w:pPr>
          <w:r>
            <w:t>Presentazione Della Realtà</w:t>
          </w:r>
          <w:r>
            <w:ptab w:relativeTo="margin" w:alignment="right" w:leader="dot"/>
          </w:r>
          <w:r>
            <w:t>3</w:t>
          </w:r>
        </w:p>
        <w:p w14:paraId="753761D3" w14:textId="77777777" w:rsidR="00016135" w:rsidRDefault="00016135">
          <w:pPr>
            <w:pStyle w:val="Sommario3"/>
            <w:ind w:left="446"/>
          </w:pPr>
          <w:r>
            <w:t>Descrizione Del Problema</w:t>
          </w:r>
          <w:r>
            <w:ptab w:relativeTo="margin" w:alignment="right" w:leader="dot"/>
          </w:r>
          <w:r>
            <w:t>3</w:t>
          </w:r>
        </w:p>
        <w:p w14:paraId="3D4F8D2F" w14:textId="1C9C86A1" w:rsidR="00016135" w:rsidRDefault="00016135" w:rsidP="00016135">
          <w:pPr>
            <w:pStyle w:val="Sommario1"/>
          </w:pPr>
          <w:r>
            <w:rPr>
              <w:b/>
              <w:bCs/>
            </w:rPr>
            <w:t>Scenari</w:t>
          </w:r>
          <w:r>
            <w:ptab w:relativeTo="margin" w:alignment="right" w:leader="dot"/>
          </w:r>
          <w:r>
            <w:rPr>
              <w:b/>
              <w:bCs/>
            </w:rPr>
            <w:t>2</w:t>
          </w:r>
        </w:p>
        <w:p w14:paraId="2FE82A94" w14:textId="0D3FEA40" w:rsidR="00016135" w:rsidRDefault="00016135" w:rsidP="00016135">
          <w:pPr>
            <w:pStyle w:val="Sommario1"/>
          </w:pPr>
          <w:r>
            <w:rPr>
              <w:b/>
              <w:bCs/>
            </w:rPr>
            <w:t>Obiettivi</w:t>
          </w:r>
          <w:r>
            <w:ptab w:relativeTo="margin" w:alignment="right" w:leader="dot"/>
          </w:r>
          <w:r>
            <w:rPr>
              <w:b/>
              <w:bCs/>
            </w:rPr>
            <w:t>2</w:t>
          </w:r>
        </w:p>
        <w:p w14:paraId="78B635D2" w14:textId="66A30D1B" w:rsidR="00016135" w:rsidRDefault="00016135" w:rsidP="00016135">
          <w:pPr>
            <w:pStyle w:val="Sommario2"/>
            <w:ind w:left="216"/>
          </w:pPr>
          <w:r>
            <w:t>Scopo</w:t>
          </w:r>
          <w:r>
            <w:ptab w:relativeTo="margin" w:alignment="right" w:leader="dot"/>
          </w:r>
          <w:r>
            <w:t>3</w:t>
          </w:r>
        </w:p>
        <w:p w14:paraId="20EFBDE9" w14:textId="6D5BBAB4" w:rsidR="00016135" w:rsidRDefault="00016135" w:rsidP="00016135">
          <w:pPr>
            <w:pStyle w:val="Sommario1"/>
          </w:pPr>
          <w:r>
            <w:rPr>
              <w:b/>
              <w:bCs/>
            </w:rPr>
            <w:t>Requisiti</w:t>
          </w:r>
          <w:r>
            <w:ptab w:relativeTo="margin" w:alignment="right" w:leader="dot"/>
          </w:r>
          <w:r>
            <w:rPr>
              <w:b/>
              <w:bCs/>
            </w:rPr>
            <w:t>2</w:t>
          </w:r>
        </w:p>
        <w:p w14:paraId="2855641F" w14:textId="7A456536" w:rsidR="00016135" w:rsidRDefault="00707970" w:rsidP="00016135">
          <w:pPr>
            <w:pStyle w:val="Sommario2"/>
            <w:ind w:left="216"/>
          </w:pPr>
          <w:r>
            <w:t>Requisiti Funzionali</w:t>
          </w:r>
          <w:r w:rsidR="00016135">
            <w:ptab w:relativeTo="margin" w:alignment="right" w:leader="dot"/>
          </w:r>
          <w:r w:rsidR="00016135">
            <w:t>3</w:t>
          </w:r>
        </w:p>
        <w:p w14:paraId="6EEEAFE2" w14:textId="370C6820" w:rsidR="00016135" w:rsidRDefault="00707970" w:rsidP="00707970">
          <w:pPr>
            <w:pStyle w:val="Sommario3"/>
            <w:ind w:left="0" w:firstLine="708"/>
          </w:pPr>
          <w:r>
            <w:t>Requisiti Non Funzionali</w:t>
          </w:r>
          <w:r w:rsidR="00016135">
            <w:ptab w:relativeTo="margin" w:alignment="right" w:leader="dot"/>
          </w:r>
          <w:r w:rsidR="00016135">
            <w:t>3</w:t>
          </w:r>
        </w:p>
        <w:p w14:paraId="4D071FE1" w14:textId="0FD80D19" w:rsidR="00707970" w:rsidRDefault="00707970" w:rsidP="00707970">
          <w:pPr>
            <w:pStyle w:val="Sommario3"/>
            <w:ind w:left="0" w:firstLine="708"/>
          </w:pPr>
          <w:r>
            <w:tab/>
            <w:t>Requisiti Pseudo-Funzionali</w:t>
          </w:r>
          <w:r>
            <w:ptab w:relativeTo="margin" w:alignment="right" w:leader="dot"/>
          </w:r>
          <w:r>
            <w:t>3</w:t>
          </w:r>
        </w:p>
        <w:p w14:paraId="6E7B2603" w14:textId="1D83D741" w:rsidR="00707970" w:rsidRPr="00707970" w:rsidRDefault="00707970" w:rsidP="00707970">
          <w:pPr>
            <w:rPr>
              <w:b/>
              <w:bCs/>
              <w:lang w:val="en-US"/>
            </w:rPr>
          </w:pPr>
          <w:r w:rsidRPr="00707970">
            <w:rPr>
              <w:b/>
              <w:bCs/>
              <w:lang w:val="en-US"/>
            </w:rPr>
            <w:t>Target Environment</w:t>
          </w:r>
          <w:r>
            <w:ptab w:relativeTo="margin" w:alignment="right" w:leader="dot"/>
          </w:r>
          <w:r w:rsidRPr="00707970">
            <w:rPr>
              <w:b/>
              <w:bCs/>
              <w:lang w:val="en-US"/>
            </w:rPr>
            <w:t>2</w:t>
          </w:r>
        </w:p>
        <w:p w14:paraId="65E58A97" w14:textId="35D07CD9" w:rsidR="00707970" w:rsidRPr="00707970" w:rsidRDefault="00707970" w:rsidP="00707970">
          <w:pPr>
            <w:rPr>
              <w:lang w:val="en-US" w:eastAsia="it-IT"/>
            </w:rPr>
          </w:pPr>
          <w:r w:rsidRPr="00707970">
            <w:rPr>
              <w:b/>
              <w:bCs/>
              <w:lang w:val="en-US"/>
            </w:rPr>
            <w:t>Consegne e Deadlines</w:t>
          </w:r>
          <w:r>
            <w:ptab w:relativeTo="margin" w:alignment="right" w:leader="dot"/>
          </w:r>
          <w:r w:rsidRPr="00707970">
            <w:rPr>
              <w:b/>
              <w:bCs/>
              <w:lang w:val="en-US"/>
            </w:rPr>
            <w:t>2</w:t>
          </w:r>
        </w:p>
        <w:p w14:paraId="026D2378" w14:textId="255ECF42" w:rsidR="00016135" w:rsidRPr="00016135" w:rsidRDefault="00000000" w:rsidP="00016135">
          <w:pPr>
            <w:rPr>
              <w:lang w:eastAsia="it-IT"/>
            </w:rPr>
          </w:pPr>
        </w:p>
      </w:sdtContent>
    </w:sdt>
    <w:p w14:paraId="6FE658DC" w14:textId="4B4576D5" w:rsidR="00526068" w:rsidRDefault="00526068" w:rsidP="00B47488">
      <w:pPr>
        <w:rPr>
          <w:b/>
          <w:bCs/>
          <w:sz w:val="32"/>
          <w:szCs w:val="32"/>
        </w:rPr>
      </w:pPr>
    </w:p>
    <w:p w14:paraId="2160E390" w14:textId="3AFBE831" w:rsidR="004E364F" w:rsidRDefault="004E364F" w:rsidP="00B47488">
      <w:pPr>
        <w:rPr>
          <w:b/>
          <w:bCs/>
          <w:sz w:val="32"/>
          <w:szCs w:val="32"/>
        </w:rPr>
      </w:pPr>
    </w:p>
    <w:p w14:paraId="6D076AA7" w14:textId="5093741D" w:rsidR="00047EB2" w:rsidRDefault="00047EB2" w:rsidP="00B47488">
      <w:pPr>
        <w:rPr>
          <w:b/>
          <w:bCs/>
          <w:sz w:val="32"/>
          <w:szCs w:val="32"/>
        </w:rPr>
      </w:pPr>
    </w:p>
    <w:p w14:paraId="43DA68A8" w14:textId="2CEDD2FE" w:rsidR="00047EB2" w:rsidRDefault="00047EB2" w:rsidP="00B47488">
      <w:pPr>
        <w:rPr>
          <w:b/>
          <w:bCs/>
          <w:sz w:val="32"/>
          <w:szCs w:val="32"/>
        </w:rPr>
      </w:pPr>
    </w:p>
    <w:p w14:paraId="3AC42B92" w14:textId="77777777" w:rsidR="00047EB2" w:rsidRDefault="00047EB2" w:rsidP="00B47488">
      <w:pPr>
        <w:rPr>
          <w:b/>
          <w:bCs/>
          <w:sz w:val="32"/>
          <w:szCs w:val="32"/>
        </w:rPr>
      </w:pPr>
    </w:p>
    <w:p w14:paraId="60F70C52" w14:textId="4EBC0785" w:rsidR="00047EB2" w:rsidRPr="00047EB2" w:rsidRDefault="00B47488" w:rsidP="00016135">
      <w:pPr>
        <w:pStyle w:val="Titolo"/>
      </w:pPr>
      <w:r>
        <w:t xml:space="preserve">1. </w:t>
      </w:r>
      <w:r w:rsidR="00686B66" w:rsidRPr="00B47488">
        <w:t>Problema</w:t>
      </w:r>
    </w:p>
    <w:p w14:paraId="1B0EDC42" w14:textId="77777777" w:rsidR="00047EB2" w:rsidRDefault="00047EB2" w:rsidP="00047EB2">
      <w:pPr>
        <w:rPr>
          <w:rFonts w:ascii="Ubuntu Condensed" w:hAnsi="Ubuntu Condensed"/>
          <w:color w:val="444444"/>
          <w:sz w:val="36"/>
          <w:szCs w:val="36"/>
          <w:shd w:val="clear" w:color="auto" w:fill="FFFFFF"/>
        </w:rPr>
      </w:pPr>
    </w:p>
    <w:p w14:paraId="00A09B0E" w14:textId="664909EE" w:rsidR="00047EB2" w:rsidRDefault="00047EB2" w:rsidP="00016135">
      <w:pPr>
        <w:pStyle w:val="Citazione"/>
        <w:rPr>
          <w:shd w:val="clear" w:color="auto" w:fill="FFFFFF"/>
        </w:rPr>
      </w:pPr>
      <w:r>
        <w:rPr>
          <w:shd w:val="clear" w:color="auto" w:fill="FFFFFF"/>
        </w:rPr>
        <w:t>“Distinguersi nelle </w:t>
      </w:r>
      <w:r w:rsidRPr="00047EB2">
        <w:rPr>
          <w:shd w:val="clear" w:color="auto" w:fill="FFFFFF"/>
        </w:rPr>
        <w:t>scelte</w:t>
      </w:r>
      <w:r>
        <w:rPr>
          <w:shd w:val="clear" w:color="auto" w:fill="FFFFFF"/>
        </w:rPr>
        <w:t> è meglio che omologarsi nel </w:t>
      </w:r>
      <w:r w:rsidRPr="00047EB2">
        <w:rPr>
          <w:shd w:val="clear" w:color="auto" w:fill="FFFFFF"/>
        </w:rPr>
        <w:t>mare</w:t>
      </w:r>
      <w:r>
        <w:rPr>
          <w:shd w:val="clear" w:color="auto" w:fill="FFFFFF"/>
        </w:rPr>
        <w:t> di un consumismo spersonalizzante.”</w:t>
      </w:r>
    </w:p>
    <w:p w14:paraId="2C6925D4" w14:textId="77777777" w:rsidR="00047EB2" w:rsidRDefault="00047EB2" w:rsidP="00016135">
      <w:pPr>
        <w:pStyle w:val="Citazione"/>
        <w:rPr>
          <w:shd w:val="clear" w:color="auto" w:fill="FFFFFF"/>
        </w:rPr>
      </w:pPr>
      <w:r>
        <w:rPr>
          <w:shd w:val="clear" w:color="auto" w:fill="FFFFFF"/>
        </w:rPr>
        <w:t>Carla Fendi.</w:t>
      </w:r>
    </w:p>
    <w:p w14:paraId="58DD0344" w14:textId="77777777" w:rsidR="00047EB2" w:rsidRDefault="00047EB2" w:rsidP="00047EB2"/>
    <w:p w14:paraId="31D33776" w14:textId="77777777" w:rsidR="00047EB2" w:rsidRPr="00047EB2" w:rsidRDefault="00047EB2" w:rsidP="00016135">
      <w:pPr>
        <w:pStyle w:val="Sottotitolo"/>
      </w:pPr>
      <w:r w:rsidRPr="00047EB2">
        <w:t>Presentazione della Realtà</w:t>
      </w:r>
    </w:p>
    <w:p w14:paraId="0F036D4E" w14:textId="77777777" w:rsidR="00047EB2" w:rsidRDefault="00047EB2" w:rsidP="00047EB2"/>
    <w:p w14:paraId="11850F19" w14:textId="77777777" w:rsidR="00047EB2" w:rsidRDefault="00047EB2" w:rsidP="00047EB2">
      <w:r w:rsidRPr="00675B36">
        <w:t>All'inizio del 1973 Vinton Cerf creò Internet per il ministero della Difesa degli Stati Uniti d’America, come mezzo per eliminare la dipendenza da unità centrali di elaborazione</w:t>
      </w:r>
      <w:r>
        <w:t xml:space="preserve">, Arpanet. </w:t>
      </w:r>
      <w:r w:rsidRPr="00675B36">
        <w:t>l web è uno dei servizi che, sfruttando internet, permette il trasferimento e la visualizzazione dei dati sotto forma di ipertesto.</w:t>
      </w:r>
      <w:r>
        <w:t xml:space="preserve"> </w:t>
      </w:r>
      <w:r w:rsidRPr="00675B36">
        <w:t>Durante gli anni ‘90 fino ai primi anni del 2000, internet veniva utilizzato principalmente per effettuare ricerche e per recuperare dalla rete informazioni che potessero essere di supporto agli utenti.</w:t>
      </w:r>
    </w:p>
    <w:p w14:paraId="38A0E9AE" w14:textId="77777777" w:rsidR="00047EB2" w:rsidRDefault="00047EB2" w:rsidP="00047EB2"/>
    <w:p w14:paraId="10318983" w14:textId="77777777" w:rsidR="00047EB2" w:rsidRPr="00047EB2" w:rsidRDefault="00047EB2" w:rsidP="00016135">
      <w:pPr>
        <w:pStyle w:val="Sottotitolo"/>
      </w:pPr>
      <w:r w:rsidRPr="00047EB2">
        <w:t>Descrizione del problema</w:t>
      </w:r>
    </w:p>
    <w:p w14:paraId="57751D23" w14:textId="77777777" w:rsidR="00047EB2" w:rsidRDefault="00047EB2" w:rsidP="00047EB2">
      <w:r>
        <w:t>L’avvento di Internet e del World Wide Web ha permesso la creazione di piattaforme di e-commerce che consentono agli utenti di poter acquistare online molteplici tipi di prodotti, e stanno diventando sempre più popolari grazie alla sempre maggiore facilità di poter creare conti correnti online gratuitamente e utilizzare carte prepagate.  Le grandi piattaforme di e-commerce permettono alle aziende e ai commercianti di poter mettere in vendita i loro prodotti, ma questo non è altrettanto semplice per utenti comuni. Infatti, è spesso necessario pagare spese mensili ed essere in possesso di partita IVA, tutte cose che rendono la vendita una barriera insormontabile per l’utente medio.</w:t>
      </w:r>
    </w:p>
    <w:p w14:paraId="13CCA539" w14:textId="77777777" w:rsidR="0099146A" w:rsidRDefault="0099146A" w:rsidP="009804B0"/>
    <w:p w14:paraId="4ECB4133" w14:textId="6BD4D2D1" w:rsidR="00686B66" w:rsidRDefault="009804B0" w:rsidP="00016135">
      <w:pPr>
        <w:pStyle w:val="Titolo"/>
      </w:pPr>
      <w:r w:rsidRPr="003417A6">
        <w:t xml:space="preserve">2. </w:t>
      </w:r>
      <w:r w:rsidR="00686B66" w:rsidRPr="003417A6">
        <w:t>Obiettivi</w:t>
      </w:r>
    </w:p>
    <w:p w14:paraId="5EA891B6" w14:textId="69030299" w:rsidR="00680802" w:rsidRPr="00680802" w:rsidRDefault="00680802" w:rsidP="00D10179">
      <w:r>
        <w:t xml:space="preserve">BeHub nasce con l’idea </w:t>
      </w:r>
      <w:r w:rsidR="00BF3BEB">
        <w:t xml:space="preserve">di creare </w:t>
      </w:r>
      <w:r w:rsidR="000F6FDE">
        <w:t>un</w:t>
      </w:r>
      <w:r w:rsidR="00B431AF">
        <w:t xml:space="preserve"> hub </w:t>
      </w:r>
      <w:r w:rsidR="00BF3BEB">
        <w:t>per connettere le persone, permettendo</w:t>
      </w:r>
      <w:r w:rsidR="002A4D05">
        <w:t xml:space="preserve"> loro di creare </w:t>
      </w:r>
      <w:r w:rsidR="00C905A8">
        <w:t xml:space="preserve">una rete per l’acquisto e la vendita di </w:t>
      </w:r>
      <w:r w:rsidR="00437245">
        <w:t>oggetti personali</w:t>
      </w:r>
      <w:r w:rsidR="0021272D">
        <w:t>, nuovi o usati, appartenenti a diverse categorie.</w:t>
      </w:r>
      <w:r w:rsidR="002A4D05">
        <w:t xml:space="preserve"> </w:t>
      </w:r>
    </w:p>
    <w:p w14:paraId="7D12B53F" w14:textId="44A33203" w:rsidR="006F3230" w:rsidRDefault="00E7675B" w:rsidP="00E7675B">
      <w:r>
        <w:t xml:space="preserve">Gli obiettivi del progetto BeHub sono: </w:t>
      </w:r>
    </w:p>
    <w:p w14:paraId="563D0371" w14:textId="79784EB9" w:rsidR="006F3230" w:rsidRDefault="006F3230" w:rsidP="006F3230">
      <w:pPr>
        <w:pStyle w:val="Paragrafoelenco"/>
        <w:numPr>
          <w:ilvl w:val="0"/>
          <w:numId w:val="2"/>
        </w:numPr>
      </w:pPr>
      <w:r>
        <w:t>fornire una infrastruttura semplice per l</w:t>
      </w:r>
      <w:r w:rsidR="000A24FF">
        <w:t xml:space="preserve">’acquisto e la </w:t>
      </w:r>
      <w:r>
        <w:t>vendita di prodotti, di diverse categorie, da parte degli utenti.</w:t>
      </w:r>
    </w:p>
    <w:p w14:paraId="1E6C621F" w14:textId="7B43CCCC" w:rsidR="006F3230" w:rsidRDefault="006F3230" w:rsidP="000A24FF">
      <w:pPr>
        <w:pStyle w:val="Paragrafoelenco"/>
        <w:numPr>
          <w:ilvl w:val="0"/>
          <w:numId w:val="2"/>
        </w:numPr>
      </w:pPr>
      <w:r>
        <w:t>fornire un’interfaccia user-friendly per visualizzare e gestire gli ordini effettuati.</w:t>
      </w:r>
    </w:p>
    <w:p w14:paraId="73149A87" w14:textId="394A6BF7" w:rsidR="000A24FF" w:rsidRDefault="000A24FF" w:rsidP="000A24FF">
      <w:pPr>
        <w:pStyle w:val="Paragrafoelenco"/>
        <w:numPr>
          <w:ilvl w:val="0"/>
          <w:numId w:val="2"/>
        </w:numPr>
      </w:pPr>
      <w:r>
        <w:t>fornire supporto agli acquirenti tramite ticket.</w:t>
      </w:r>
    </w:p>
    <w:p w14:paraId="771CACE8" w14:textId="2CEB369A" w:rsidR="00084712" w:rsidRDefault="00084712" w:rsidP="00084712">
      <w:pPr>
        <w:pStyle w:val="Paragrafoelenco"/>
      </w:pPr>
    </w:p>
    <w:p w14:paraId="569A82F1" w14:textId="77777777" w:rsidR="0099146A" w:rsidRDefault="0099146A" w:rsidP="00084712">
      <w:pPr>
        <w:pStyle w:val="Paragrafoelenco"/>
      </w:pPr>
    </w:p>
    <w:p w14:paraId="01B98A2A" w14:textId="77777777" w:rsidR="00707970" w:rsidRDefault="00707970" w:rsidP="00016135">
      <w:pPr>
        <w:pStyle w:val="Titolo"/>
      </w:pPr>
    </w:p>
    <w:p w14:paraId="4700D5F8" w14:textId="39C83BAD" w:rsidR="00686B66" w:rsidRDefault="00066BDE" w:rsidP="00016135">
      <w:pPr>
        <w:pStyle w:val="Titolo"/>
      </w:pPr>
      <w:r>
        <w:lastRenderedPageBreak/>
        <w:t>3</w:t>
      </w:r>
      <w:r w:rsidR="00084712" w:rsidRPr="00084712">
        <w:t xml:space="preserve">. Requisiti </w:t>
      </w:r>
    </w:p>
    <w:p w14:paraId="51A640C6" w14:textId="2AC23A29" w:rsidR="00707970" w:rsidRDefault="00707970" w:rsidP="00707970"/>
    <w:p w14:paraId="64590650" w14:textId="0690D731" w:rsidR="00B57C84" w:rsidRDefault="00B57C84" w:rsidP="00707970">
      <w:r>
        <w:t>Per quanto riguarda il lato amministrativo la nostra piattaforma presenta due utenti: l’</w:t>
      </w:r>
      <w:r w:rsidR="00415BD0">
        <w:t>addetto</w:t>
      </w:r>
      <w:r>
        <w:t xml:space="preserve"> </w:t>
      </w:r>
      <w:r w:rsidR="00415BD0">
        <w:t>a</w:t>
      </w:r>
      <w:r>
        <w:t>l catalogo e l’addetto all’ assistenza clienti.</w:t>
      </w:r>
    </w:p>
    <w:p w14:paraId="658F3561" w14:textId="17403F5F" w:rsidR="00B57C84" w:rsidRDefault="00B57C84" w:rsidP="00707970">
      <w:r>
        <w:t>Dal lato della clientela, invece, l’utente potrà sia vendere che acquistare prodotti. Nonostante ciò abbiamo preferito fare, nella tabella a seguire, una distinzione logica tra acquirente e venditore.</w:t>
      </w:r>
    </w:p>
    <w:p w14:paraId="2BDAD6F3" w14:textId="77777777" w:rsidR="00B57C84" w:rsidRPr="00707970" w:rsidRDefault="00B57C84" w:rsidP="00707970"/>
    <w:p w14:paraId="39CB1EC5" w14:textId="7D77A2C8" w:rsidR="005E698A" w:rsidRPr="00707970" w:rsidRDefault="00707970" w:rsidP="00707970">
      <w:pPr>
        <w:pStyle w:val="Sottotitolo"/>
        <w:rPr>
          <w:sz w:val="32"/>
          <w:szCs w:val="32"/>
        </w:rPr>
      </w:pPr>
      <w:r w:rsidRPr="00707970">
        <w:rPr>
          <w:sz w:val="32"/>
          <w:szCs w:val="32"/>
        </w:rPr>
        <w:t>Requisiti Funzionali</w:t>
      </w:r>
    </w:p>
    <w:tbl>
      <w:tblPr>
        <w:tblStyle w:val="Tabellagriglia5scura-colore5"/>
        <w:tblW w:w="10175" w:type="dxa"/>
        <w:tblLook w:val="04A0" w:firstRow="1" w:lastRow="0" w:firstColumn="1" w:lastColumn="0" w:noHBand="0" w:noVBand="1"/>
      </w:tblPr>
      <w:tblGrid>
        <w:gridCol w:w="3288"/>
        <w:gridCol w:w="3288"/>
        <w:gridCol w:w="3599"/>
      </w:tblGrid>
      <w:tr w:rsidR="0052115C" w14:paraId="3E4C0970" w14:textId="77777777" w:rsidTr="0052115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203D4C1" w14:textId="6B1D68FC" w:rsidR="0052115C" w:rsidRDefault="0052115C" w:rsidP="005E698A">
            <w:pPr>
              <w:pStyle w:val="Paragrafoelenco"/>
              <w:ind w:left="0"/>
            </w:pPr>
            <w:r>
              <w:t>ID</w:t>
            </w:r>
          </w:p>
        </w:tc>
        <w:tc>
          <w:tcPr>
            <w:tcW w:w="3288" w:type="dxa"/>
          </w:tcPr>
          <w:p w14:paraId="6805A862" w14:textId="694F8705"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599" w:type="dxa"/>
          </w:tcPr>
          <w:p w14:paraId="3C19A141" w14:textId="380037FE" w:rsidR="0052115C" w:rsidRDefault="0052115C" w:rsidP="005E698A">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52115C" w14:paraId="72D00228"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12EAD4" w14:textId="08CE171C" w:rsidR="0052115C" w:rsidRDefault="0052115C" w:rsidP="005E698A">
            <w:pPr>
              <w:pStyle w:val="Paragrafoelenco"/>
              <w:ind w:left="0"/>
            </w:pPr>
            <w:r>
              <w:t>RF_UG_1</w:t>
            </w:r>
          </w:p>
        </w:tc>
        <w:tc>
          <w:tcPr>
            <w:tcW w:w="3288" w:type="dxa"/>
          </w:tcPr>
          <w:p w14:paraId="1EC77207" w14:textId="3EA809D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ogin</w:t>
            </w:r>
          </w:p>
        </w:tc>
        <w:tc>
          <w:tcPr>
            <w:tcW w:w="3599" w:type="dxa"/>
          </w:tcPr>
          <w:p w14:paraId="14CFF91C" w14:textId="77777777"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w:t>
            </w:r>
          </w:p>
          <w:p w14:paraId="646E340F" w14:textId="617D0905"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grado di accedere al proprio account.</w:t>
            </w:r>
          </w:p>
        </w:tc>
      </w:tr>
      <w:tr w:rsidR="0052115C" w14:paraId="6667F7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0EFA926" w14:textId="5F17501D" w:rsidR="0052115C" w:rsidRDefault="0052115C" w:rsidP="005E698A">
            <w:pPr>
              <w:pStyle w:val="Paragrafoelenco"/>
              <w:ind w:left="0"/>
            </w:pPr>
            <w:r>
              <w:t>RF_UG_2</w:t>
            </w:r>
          </w:p>
        </w:tc>
        <w:tc>
          <w:tcPr>
            <w:tcW w:w="3288" w:type="dxa"/>
          </w:tcPr>
          <w:p w14:paraId="7538F0F1" w14:textId="16ADB5D5"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ogout</w:t>
            </w:r>
          </w:p>
        </w:tc>
        <w:tc>
          <w:tcPr>
            <w:tcW w:w="3599" w:type="dxa"/>
          </w:tcPr>
          <w:p w14:paraId="24803B19" w14:textId="6644625F"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L’utente generico deve essere in grado di disconnettersi dal proprio account.</w:t>
            </w:r>
          </w:p>
        </w:tc>
      </w:tr>
      <w:tr w:rsidR="0052115C" w14:paraId="5D3647B7" w14:textId="77777777" w:rsidTr="0052115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88" w:type="dxa"/>
          </w:tcPr>
          <w:p w14:paraId="3D80D760" w14:textId="67D7387E" w:rsidR="0052115C" w:rsidRDefault="0052115C" w:rsidP="005E698A">
            <w:pPr>
              <w:pStyle w:val="Paragrafoelenco"/>
              <w:ind w:left="0"/>
            </w:pPr>
            <w:r>
              <w:t>RF_UG_3</w:t>
            </w:r>
          </w:p>
        </w:tc>
        <w:tc>
          <w:tcPr>
            <w:tcW w:w="3288" w:type="dxa"/>
          </w:tcPr>
          <w:p w14:paraId="12D359AA" w14:textId="2181631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Profilo</w:t>
            </w:r>
          </w:p>
        </w:tc>
        <w:tc>
          <w:tcPr>
            <w:tcW w:w="3599" w:type="dxa"/>
          </w:tcPr>
          <w:p w14:paraId="512395CA" w14:textId="3CD4E86F"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L’utente generico deve essere in grado di visualizzare il proprio profilo.</w:t>
            </w:r>
          </w:p>
        </w:tc>
      </w:tr>
      <w:tr w:rsidR="0052115C" w14:paraId="1FE9CD23"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066A0F73" w14:textId="5490D243" w:rsidR="0052115C" w:rsidRDefault="0052115C" w:rsidP="005E698A">
            <w:pPr>
              <w:pStyle w:val="Paragrafoelenco"/>
              <w:ind w:left="0"/>
            </w:pPr>
            <w:r>
              <w:t>RF_UG_4</w:t>
            </w:r>
          </w:p>
        </w:tc>
        <w:tc>
          <w:tcPr>
            <w:tcW w:w="3288" w:type="dxa"/>
          </w:tcPr>
          <w:p w14:paraId="2DDF6BB2" w14:textId="38A58B03" w:rsid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pPr>
            <w:r>
              <w:t>Modifica Profilo</w:t>
            </w:r>
          </w:p>
        </w:tc>
        <w:tc>
          <w:tcPr>
            <w:tcW w:w="3599" w:type="dxa"/>
          </w:tcPr>
          <w:p w14:paraId="6F3358FD" w14:textId="2423C280" w:rsidR="0052115C" w:rsidRPr="0052115C" w:rsidRDefault="0052115C"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utente generico potrebbe essere in grado di modificare il proprio profilo utente.</w:t>
            </w:r>
          </w:p>
        </w:tc>
      </w:tr>
      <w:tr w:rsidR="0052115C" w14:paraId="40D0909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364827D" w14:textId="6FA52BEC" w:rsidR="0052115C" w:rsidRDefault="0052115C" w:rsidP="005E698A">
            <w:pPr>
              <w:pStyle w:val="Paragrafoelenco"/>
              <w:ind w:left="0"/>
            </w:pPr>
            <w:r>
              <w:t>RF_UG_5</w:t>
            </w:r>
          </w:p>
        </w:tc>
        <w:tc>
          <w:tcPr>
            <w:tcW w:w="3288" w:type="dxa"/>
          </w:tcPr>
          <w:p w14:paraId="61EECC2D" w14:textId="13504693"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Inviare mail per assistenza</w:t>
            </w:r>
          </w:p>
        </w:tc>
        <w:tc>
          <w:tcPr>
            <w:tcW w:w="3599" w:type="dxa"/>
          </w:tcPr>
          <w:p w14:paraId="211BC13A" w14:textId="23ACC741" w:rsidR="0052115C" w:rsidRDefault="0052115C"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L’utente generico deve essere in grado di inviare una mail </w:t>
            </w:r>
            <w:r w:rsidR="00847C0A">
              <w:t xml:space="preserve">per l’assistenza </w:t>
            </w:r>
            <w:r>
              <w:t>in caso di problemi</w:t>
            </w:r>
            <w:r w:rsidR="00847C0A">
              <w:t>.</w:t>
            </w:r>
            <w:r>
              <w:t xml:space="preserve"> </w:t>
            </w:r>
          </w:p>
        </w:tc>
      </w:tr>
      <w:tr w:rsidR="0052115C" w14:paraId="2453C796"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A767F2A" w14:textId="0931D67E" w:rsidR="0052115C" w:rsidRDefault="00847C0A" w:rsidP="005E698A">
            <w:pPr>
              <w:pStyle w:val="Paragrafoelenco"/>
              <w:ind w:left="0"/>
            </w:pPr>
            <w:r>
              <w:t>RF_A_1</w:t>
            </w:r>
          </w:p>
        </w:tc>
        <w:tc>
          <w:tcPr>
            <w:tcW w:w="3288" w:type="dxa"/>
          </w:tcPr>
          <w:p w14:paraId="6EF93BCE" w14:textId="6D896C3C" w:rsidR="0052115C"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Gestione Carrello</w:t>
            </w:r>
          </w:p>
        </w:tc>
        <w:tc>
          <w:tcPr>
            <w:tcW w:w="3599" w:type="dxa"/>
          </w:tcPr>
          <w:p w14:paraId="6A784DF6" w14:textId="1F451A01" w:rsidR="0052115C" w:rsidRP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rPr>
                <w:u w:val="single"/>
              </w:rPr>
            </w:pPr>
            <w:r>
              <w:t>L’acquirente deve essere in grado di poter aggiungere o rimuovere prodotti dal proprio carrello.</w:t>
            </w:r>
          </w:p>
        </w:tc>
      </w:tr>
      <w:tr w:rsidR="00847C0A" w14:paraId="1CCF4CBB"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528CE932" w14:textId="29611257" w:rsidR="00847C0A" w:rsidRDefault="00847C0A" w:rsidP="005E698A">
            <w:pPr>
              <w:pStyle w:val="Paragrafoelenco"/>
              <w:ind w:left="0"/>
            </w:pPr>
            <w:r>
              <w:t>RF_A_2</w:t>
            </w:r>
          </w:p>
        </w:tc>
        <w:tc>
          <w:tcPr>
            <w:tcW w:w="3288" w:type="dxa"/>
          </w:tcPr>
          <w:p w14:paraId="02DB0480" w14:textId="6922894D"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Visualizzazione Ordini Effettuati</w:t>
            </w:r>
          </w:p>
        </w:tc>
        <w:tc>
          <w:tcPr>
            <w:tcW w:w="3599" w:type="dxa"/>
          </w:tcPr>
          <w:p w14:paraId="2748541B" w14:textId="46D6D496" w:rsidR="00847C0A" w:rsidRDefault="00847C0A" w:rsidP="005E698A">
            <w:pPr>
              <w:pStyle w:val="Paragrafoelenco"/>
              <w:ind w:left="0"/>
              <w:cnfStyle w:val="000000100000" w:firstRow="0" w:lastRow="0" w:firstColumn="0" w:lastColumn="0" w:oddVBand="0" w:evenVBand="0" w:oddHBand="1" w:evenHBand="0" w:firstRowFirstColumn="0" w:firstRowLastColumn="0" w:lastRowFirstColumn="0" w:lastRowLastColumn="0"/>
            </w:pPr>
            <w:r>
              <w:t>L’acquirente deve essere in grado di visualizzare gli ordini effettuati e poterli tracciare.</w:t>
            </w:r>
          </w:p>
        </w:tc>
      </w:tr>
      <w:tr w:rsidR="00847C0A" w14:paraId="0DCDC52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6EACB0A" w14:textId="6293A794" w:rsidR="00847C0A" w:rsidRDefault="00847C0A" w:rsidP="005E698A">
            <w:pPr>
              <w:pStyle w:val="Paragrafoelenco"/>
              <w:ind w:left="0"/>
            </w:pPr>
            <w:r>
              <w:t>RF_A_3</w:t>
            </w:r>
          </w:p>
        </w:tc>
        <w:tc>
          <w:tcPr>
            <w:tcW w:w="3288" w:type="dxa"/>
          </w:tcPr>
          <w:p w14:paraId="187C1015" w14:textId="19ED4D70"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Acquisto Prodotto</w:t>
            </w:r>
          </w:p>
        </w:tc>
        <w:tc>
          <w:tcPr>
            <w:tcW w:w="3599" w:type="dxa"/>
          </w:tcPr>
          <w:p w14:paraId="6A81BA1C" w14:textId="4E9D22B5" w:rsidR="00847C0A" w:rsidRDefault="00847C0A" w:rsidP="005E698A">
            <w:pPr>
              <w:pStyle w:val="Paragrafoelenco"/>
              <w:ind w:left="0"/>
              <w:cnfStyle w:val="000000000000" w:firstRow="0" w:lastRow="0" w:firstColumn="0" w:lastColumn="0" w:oddVBand="0" w:evenVBand="0" w:oddHBand="0" w:evenHBand="0" w:firstRowFirstColumn="0" w:firstRowLastColumn="0" w:lastRowFirstColumn="0" w:lastRowLastColumn="0"/>
            </w:pPr>
            <w:r>
              <w:t>L’acquirente deve essere in grado di acquistare prodotti.</w:t>
            </w:r>
          </w:p>
        </w:tc>
      </w:tr>
      <w:tr w:rsidR="00847C0A" w14:paraId="7A07AA95"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D9CAAC4" w14:textId="24CEA2CE" w:rsidR="00847C0A" w:rsidRDefault="00415BD0" w:rsidP="005E698A">
            <w:pPr>
              <w:pStyle w:val="Paragrafoelenco"/>
              <w:ind w:left="0"/>
            </w:pPr>
            <w:r>
              <w:t>RF_V_1</w:t>
            </w:r>
          </w:p>
        </w:tc>
        <w:tc>
          <w:tcPr>
            <w:tcW w:w="3288" w:type="dxa"/>
          </w:tcPr>
          <w:p w14:paraId="6E4FDEF1" w14:textId="5567DA1A"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ed Eliminazione dei propri prodotti</w:t>
            </w:r>
          </w:p>
        </w:tc>
        <w:tc>
          <w:tcPr>
            <w:tcW w:w="3599" w:type="dxa"/>
          </w:tcPr>
          <w:p w14:paraId="0928B72B" w14:textId="079FD764"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 xml:space="preserve">Il venditore deve essere in grado di modificare ed eliminare i propri prodotti messi in vendita. </w:t>
            </w:r>
          </w:p>
        </w:tc>
      </w:tr>
      <w:tr w:rsidR="00847C0A" w14:paraId="61D71D81"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361AAD8D" w14:textId="2D68C9AB" w:rsidR="00847C0A" w:rsidRDefault="00415BD0" w:rsidP="005E698A">
            <w:pPr>
              <w:pStyle w:val="Paragrafoelenco"/>
              <w:ind w:left="0"/>
            </w:pPr>
            <w:r>
              <w:t>RF_V_2</w:t>
            </w:r>
          </w:p>
        </w:tc>
        <w:tc>
          <w:tcPr>
            <w:tcW w:w="3288" w:type="dxa"/>
          </w:tcPr>
          <w:p w14:paraId="3880BF75" w14:textId="753775C6"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Vendita Prodotto</w:t>
            </w:r>
          </w:p>
        </w:tc>
        <w:tc>
          <w:tcPr>
            <w:tcW w:w="3599" w:type="dxa"/>
          </w:tcPr>
          <w:p w14:paraId="3E3DBF0D" w14:textId="1EF984FE"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Il venditore deve essere in grado di vendere prodotti sulla piattaforma.</w:t>
            </w:r>
          </w:p>
        </w:tc>
      </w:tr>
      <w:tr w:rsidR="00847C0A" w14:paraId="34F3B62F"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11BA5356" w14:textId="10472689" w:rsidR="00847C0A" w:rsidRDefault="00415BD0" w:rsidP="005E698A">
            <w:pPr>
              <w:pStyle w:val="Paragrafoelenco"/>
              <w:ind w:left="0"/>
            </w:pPr>
            <w:r>
              <w:t>RF_AC_1</w:t>
            </w:r>
          </w:p>
        </w:tc>
        <w:tc>
          <w:tcPr>
            <w:tcW w:w="3288" w:type="dxa"/>
          </w:tcPr>
          <w:p w14:paraId="341BD7DE" w14:textId="58569173"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Modifica ed Eliminazione Prodotti sulla piattaforma</w:t>
            </w:r>
          </w:p>
        </w:tc>
        <w:tc>
          <w:tcPr>
            <w:tcW w:w="3599" w:type="dxa"/>
          </w:tcPr>
          <w:p w14:paraId="2B354062" w14:textId="566A0ADA" w:rsidR="00847C0A"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L’addetto al catalogo deve essere in grado di modificare ed eliminare qualsiasi prodotto sulla piattaforma.</w:t>
            </w:r>
          </w:p>
        </w:tc>
      </w:tr>
      <w:tr w:rsidR="00847C0A" w14:paraId="63DCF970" w14:textId="77777777" w:rsidTr="0052115C">
        <w:trPr>
          <w:trHeight w:val="388"/>
        </w:trPr>
        <w:tc>
          <w:tcPr>
            <w:cnfStyle w:val="001000000000" w:firstRow="0" w:lastRow="0" w:firstColumn="1" w:lastColumn="0" w:oddVBand="0" w:evenVBand="0" w:oddHBand="0" w:evenHBand="0" w:firstRowFirstColumn="0" w:firstRowLastColumn="0" w:lastRowFirstColumn="0" w:lastRowLastColumn="0"/>
            <w:tcW w:w="3288" w:type="dxa"/>
          </w:tcPr>
          <w:p w14:paraId="4890051F" w14:textId="3255A750" w:rsidR="00847C0A" w:rsidRDefault="00415BD0" w:rsidP="005E698A">
            <w:pPr>
              <w:pStyle w:val="Paragrafoelenco"/>
              <w:ind w:left="0"/>
            </w:pPr>
            <w:r>
              <w:t>RF_AS_1</w:t>
            </w:r>
          </w:p>
        </w:tc>
        <w:tc>
          <w:tcPr>
            <w:tcW w:w="3288" w:type="dxa"/>
          </w:tcPr>
          <w:p w14:paraId="582143A9" w14:textId="103A88C9"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Gestione Ordini</w:t>
            </w:r>
          </w:p>
        </w:tc>
        <w:tc>
          <w:tcPr>
            <w:tcW w:w="3599" w:type="dxa"/>
          </w:tcPr>
          <w:p w14:paraId="0F2D9C97" w14:textId="4F665E6F" w:rsidR="00847C0A" w:rsidRDefault="00415BD0" w:rsidP="005E698A">
            <w:pPr>
              <w:pStyle w:val="Paragrafoelenco"/>
              <w:ind w:left="0"/>
              <w:cnfStyle w:val="000000000000" w:firstRow="0" w:lastRow="0" w:firstColumn="0" w:lastColumn="0" w:oddVBand="0" w:evenVBand="0" w:oddHBand="0" w:evenHBand="0" w:firstRowFirstColumn="0" w:firstRowLastColumn="0" w:lastRowFirstColumn="0" w:lastRowLastColumn="0"/>
            </w:pPr>
            <w:r>
              <w:t>L’addetto al supporto deve essere in grado di visualizzare e gestire gli ordini per ogni utente.</w:t>
            </w:r>
          </w:p>
        </w:tc>
      </w:tr>
      <w:tr w:rsidR="0052115C" w14:paraId="3AC8BCC3" w14:textId="77777777" w:rsidTr="0052115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288" w:type="dxa"/>
          </w:tcPr>
          <w:p w14:paraId="21B2F819" w14:textId="747B65BB" w:rsidR="0052115C" w:rsidRDefault="00415BD0" w:rsidP="005E698A">
            <w:pPr>
              <w:pStyle w:val="Paragrafoelenco"/>
              <w:ind w:left="0"/>
            </w:pPr>
            <w:r>
              <w:t>RF_AS_2</w:t>
            </w:r>
          </w:p>
        </w:tc>
        <w:tc>
          <w:tcPr>
            <w:tcW w:w="3288" w:type="dxa"/>
          </w:tcPr>
          <w:p w14:paraId="69E48CE1" w14:textId="313F31B2" w:rsidR="0052115C"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Risposta Mail Di Supporto</w:t>
            </w:r>
          </w:p>
        </w:tc>
        <w:tc>
          <w:tcPr>
            <w:tcW w:w="3599" w:type="dxa"/>
          </w:tcPr>
          <w:p w14:paraId="7FFD7D9C" w14:textId="796D1A88" w:rsidR="0052115C" w:rsidRDefault="00415BD0" w:rsidP="005E698A">
            <w:pPr>
              <w:pStyle w:val="Paragrafoelenco"/>
              <w:ind w:left="0"/>
              <w:cnfStyle w:val="000000100000" w:firstRow="0" w:lastRow="0" w:firstColumn="0" w:lastColumn="0" w:oddVBand="0" w:evenVBand="0" w:oddHBand="1" w:evenHBand="0" w:firstRowFirstColumn="0" w:firstRowLastColumn="0" w:lastRowFirstColumn="0" w:lastRowLastColumn="0"/>
            </w:pPr>
            <w:r>
              <w:t>L’addetto al supporto deve essere in grado di rispondere alle mail degli utenti.</w:t>
            </w:r>
          </w:p>
        </w:tc>
      </w:tr>
    </w:tbl>
    <w:p w14:paraId="4BEA25D9" w14:textId="77777777" w:rsidR="0052115C" w:rsidRDefault="0052115C" w:rsidP="005E698A">
      <w:pPr>
        <w:pStyle w:val="Paragrafoelenco"/>
      </w:pPr>
    </w:p>
    <w:p w14:paraId="51E1E397" w14:textId="77777777" w:rsidR="0099146A" w:rsidRPr="00707970" w:rsidRDefault="0099146A" w:rsidP="005E698A">
      <w:pPr>
        <w:pStyle w:val="Paragrafoelenco"/>
        <w:rPr>
          <w:sz w:val="32"/>
          <w:szCs w:val="32"/>
        </w:rPr>
      </w:pPr>
    </w:p>
    <w:p w14:paraId="2FD76125" w14:textId="0E873A40" w:rsidR="00686B66" w:rsidRPr="00707970" w:rsidRDefault="008D0502" w:rsidP="00707970">
      <w:pPr>
        <w:pStyle w:val="Sottotitolo"/>
        <w:rPr>
          <w:sz w:val="32"/>
          <w:szCs w:val="32"/>
        </w:rPr>
      </w:pPr>
      <w:r w:rsidRPr="00707970">
        <w:rPr>
          <w:sz w:val="32"/>
          <w:szCs w:val="32"/>
        </w:rPr>
        <w:lastRenderedPageBreak/>
        <w:t>Requisiti non funzionali</w:t>
      </w:r>
    </w:p>
    <w:tbl>
      <w:tblPr>
        <w:tblStyle w:val="Tabellagriglia5scura-colore5"/>
        <w:tblW w:w="10258" w:type="dxa"/>
        <w:tblLook w:val="04A0" w:firstRow="1" w:lastRow="0" w:firstColumn="1" w:lastColumn="0" w:noHBand="0" w:noVBand="1"/>
      </w:tblPr>
      <w:tblGrid>
        <w:gridCol w:w="3419"/>
        <w:gridCol w:w="3419"/>
        <w:gridCol w:w="3420"/>
      </w:tblGrid>
      <w:tr w:rsidR="00232F58" w14:paraId="4CC0F6B8" w14:textId="77777777" w:rsidTr="00232F58">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18F16348" w14:textId="10D9F9B7" w:rsidR="00232F58" w:rsidRDefault="00232F58" w:rsidP="00346535">
            <w:pPr>
              <w:pStyle w:val="Paragrafoelenco"/>
              <w:ind w:left="0"/>
            </w:pPr>
            <w:r>
              <w:t>ID</w:t>
            </w:r>
          </w:p>
        </w:tc>
        <w:tc>
          <w:tcPr>
            <w:tcW w:w="3419" w:type="dxa"/>
          </w:tcPr>
          <w:p w14:paraId="7F7A7707" w14:textId="31FDFD08"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Nome</w:t>
            </w:r>
          </w:p>
        </w:tc>
        <w:tc>
          <w:tcPr>
            <w:tcW w:w="3420" w:type="dxa"/>
          </w:tcPr>
          <w:p w14:paraId="18353863" w14:textId="7115371B" w:rsidR="00232F58" w:rsidRDefault="00232F58" w:rsidP="00346535">
            <w:pPr>
              <w:pStyle w:val="Paragrafoelenco"/>
              <w:ind w:left="0"/>
              <w:cnfStyle w:val="100000000000" w:firstRow="1" w:lastRow="0" w:firstColumn="0" w:lastColumn="0" w:oddVBand="0" w:evenVBand="0" w:oddHBand="0" w:evenHBand="0" w:firstRowFirstColumn="0" w:firstRowLastColumn="0" w:lastRowFirstColumn="0" w:lastRowLastColumn="0"/>
            </w:pPr>
            <w:r>
              <w:t>Descrizione</w:t>
            </w:r>
          </w:p>
        </w:tc>
      </w:tr>
      <w:tr w:rsidR="00232F58" w14:paraId="3D8FBFBF" w14:textId="77777777" w:rsidTr="00232F58">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3419" w:type="dxa"/>
          </w:tcPr>
          <w:p w14:paraId="21C5D8FF" w14:textId="57361C92" w:rsidR="00232F58" w:rsidRDefault="00232F58" w:rsidP="00346535">
            <w:pPr>
              <w:pStyle w:val="Paragrafoelenco"/>
              <w:ind w:left="0"/>
            </w:pPr>
            <w:r>
              <w:t>RNF_1</w:t>
            </w:r>
          </w:p>
        </w:tc>
        <w:tc>
          <w:tcPr>
            <w:tcW w:w="3419" w:type="dxa"/>
          </w:tcPr>
          <w:p w14:paraId="3E22748C" w14:textId="66A65E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Usabilità</w:t>
            </w:r>
          </w:p>
        </w:tc>
        <w:tc>
          <w:tcPr>
            <w:tcW w:w="3420" w:type="dxa"/>
          </w:tcPr>
          <w:p w14:paraId="4ADDE464" w14:textId="7B36B84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eve implementare una interfaccia grafica responsive adatta per ogni scheda, con le rispettive icone per l’accesso alle varie funzionalità (e.g., carrello, login). Il sistema inoltre deve dare informazioni chiare all’utente sugli errori di compilazione di un form.</w:t>
            </w:r>
          </w:p>
        </w:tc>
      </w:tr>
      <w:tr w:rsidR="00232F58" w14:paraId="07E7D314" w14:textId="77777777" w:rsidTr="00232F58">
        <w:trPr>
          <w:trHeight w:val="216"/>
        </w:trPr>
        <w:tc>
          <w:tcPr>
            <w:cnfStyle w:val="001000000000" w:firstRow="0" w:lastRow="0" w:firstColumn="1" w:lastColumn="0" w:oddVBand="0" w:evenVBand="0" w:oddHBand="0" w:evenHBand="0" w:firstRowFirstColumn="0" w:firstRowLastColumn="0" w:lastRowFirstColumn="0" w:lastRowLastColumn="0"/>
            <w:tcW w:w="3419" w:type="dxa"/>
          </w:tcPr>
          <w:p w14:paraId="4EBBE00C" w14:textId="74F98AB6" w:rsidR="00232F58" w:rsidRDefault="00232F58" w:rsidP="00346535">
            <w:pPr>
              <w:pStyle w:val="Paragrafoelenco"/>
              <w:ind w:left="0"/>
            </w:pPr>
            <w:r>
              <w:t>RNF_2</w:t>
            </w:r>
          </w:p>
        </w:tc>
        <w:tc>
          <w:tcPr>
            <w:tcW w:w="3419" w:type="dxa"/>
          </w:tcPr>
          <w:p w14:paraId="188F0826" w14:textId="2A057DFC"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Affidabilità</w:t>
            </w:r>
          </w:p>
        </w:tc>
        <w:tc>
          <w:tcPr>
            <w:tcW w:w="3420" w:type="dxa"/>
          </w:tcPr>
          <w:p w14:paraId="423860D6" w14:textId="34E71BFB"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sistema deve scartare eventuali errori nei dati non memorizzandoli nel database, e le password e altri dati sensibili devono essere criptati. Inoltre, il sistema deve essere accessibile 24/7, salvo manutenzione.</w:t>
            </w:r>
          </w:p>
        </w:tc>
      </w:tr>
      <w:tr w:rsidR="00232F58" w14:paraId="236E973E"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39957DE" w14:textId="0F4BFF35" w:rsidR="00232F58" w:rsidRDefault="00232F58" w:rsidP="00346535">
            <w:pPr>
              <w:pStyle w:val="Paragrafoelenco"/>
              <w:ind w:left="0"/>
            </w:pPr>
            <w:r>
              <w:t>RNF_3</w:t>
            </w:r>
          </w:p>
        </w:tc>
        <w:tc>
          <w:tcPr>
            <w:tcW w:w="3419" w:type="dxa"/>
          </w:tcPr>
          <w:p w14:paraId="0CCCC2EF" w14:textId="787AA29D"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Estensibilità</w:t>
            </w:r>
          </w:p>
        </w:tc>
        <w:tc>
          <w:tcPr>
            <w:tcW w:w="3420" w:type="dxa"/>
          </w:tcPr>
          <w:p w14:paraId="265EF1CA" w14:textId="58331233"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I</w:t>
            </w:r>
            <w:r w:rsidRPr="00232F58">
              <w:t>l venditore deve essere in grado di poter aggiungere nuovi prodotti senza modifiche al sistema esistente.</w:t>
            </w:r>
          </w:p>
        </w:tc>
      </w:tr>
      <w:tr w:rsidR="00232F58" w14:paraId="50AE48EA" w14:textId="77777777" w:rsidTr="00232F58">
        <w:trPr>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4ACFC97" w14:textId="57D13956" w:rsidR="00232F58" w:rsidRDefault="00232F58" w:rsidP="00346535">
            <w:pPr>
              <w:pStyle w:val="Paragrafoelenco"/>
              <w:ind w:left="0"/>
            </w:pPr>
            <w:r>
              <w:t>RNF_4</w:t>
            </w:r>
          </w:p>
        </w:tc>
        <w:tc>
          <w:tcPr>
            <w:tcW w:w="3419" w:type="dxa"/>
          </w:tcPr>
          <w:p w14:paraId="5B63093E" w14:textId="031786BF"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Manutenibilità</w:t>
            </w:r>
          </w:p>
        </w:tc>
        <w:tc>
          <w:tcPr>
            <w:tcW w:w="3420" w:type="dxa"/>
          </w:tcPr>
          <w:p w14:paraId="016667F1" w14:textId="61A90D08" w:rsidR="00232F58" w:rsidRDefault="00232F58" w:rsidP="00346535">
            <w:pPr>
              <w:pStyle w:val="Paragrafoelenco"/>
              <w:ind w:left="0"/>
              <w:cnfStyle w:val="000000000000" w:firstRow="0" w:lastRow="0" w:firstColumn="0" w:lastColumn="0" w:oddVBand="0" w:evenVBand="0" w:oddHBand="0" w:evenHBand="0" w:firstRowFirstColumn="0" w:firstRowLastColumn="0" w:lastRowFirstColumn="0" w:lastRowLastColumn="0"/>
            </w:pPr>
            <w:r>
              <w:t>I</w:t>
            </w:r>
            <w:r w:rsidRPr="00232F58">
              <w:t>l codice deve avere commenti per descrivere il suo funzionamento.</w:t>
            </w:r>
          </w:p>
        </w:tc>
      </w:tr>
      <w:tr w:rsidR="00232F58" w14:paraId="0FADF468" w14:textId="77777777" w:rsidTr="00232F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419" w:type="dxa"/>
          </w:tcPr>
          <w:p w14:paraId="69461737" w14:textId="5D5AD5E4" w:rsidR="00232F58" w:rsidRDefault="00232F58" w:rsidP="00346535">
            <w:pPr>
              <w:pStyle w:val="Paragrafoelenco"/>
              <w:ind w:left="0"/>
            </w:pPr>
            <w:r>
              <w:t>RNF_5</w:t>
            </w:r>
          </w:p>
        </w:tc>
        <w:tc>
          <w:tcPr>
            <w:tcW w:w="3419" w:type="dxa"/>
          </w:tcPr>
          <w:p w14:paraId="40F58015" w14:textId="4DD8F2D6"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t>Prestazioni</w:t>
            </w:r>
          </w:p>
        </w:tc>
        <w:tc>
          <w:tcPr>
            <w:tcW w:w="3420" w:type="dxa"/>
          </w:tcPr>
          <w:p w14:paraId="253F7D12" w14:textId="4B26A09E" w:rsidR="00232F58" w:rsidRDefault="00232F58" w:rsidP="00346535">
            <w:pPr>
              <w:pStyle w:val="Paragrafoelenco"/>
              <w:ind w:left="0"/>
              <w:cnfStyle w:val="000000100000" w:firstRow="0" w:lastRow="0" w:firstColumn="0" w:lastColumn="0" w:oddVBand="0" w:evenVBand="0" w:oddHBand="1" w:evenHBand="0" w:firstRowFirstColumn="0" w:firstRowLastColumn="0" w:lastRowFirstColumn="0" w:lastRowLastColumn="0"/>
            </w:pPr>
            <w:r w:rsidRPr="00232F58">
              <w:rPr>
                <w:u w:val="single"/>
              </w:rPr>
              <w:t>Il</w:t>
            </w:r>
            <w:r w:rsidRPr="00232F58">
              <w:t xml:space="preserve"> sistema dovrebbe, nel 90% dei casi, rispondere alle richieste utente in al più 3 secondi, e deve supportare 200 utenti collegati contemporaneamente.</w:t>
            </w:r>
          </w:p>
        </w:tc>
      </w:tr>
    </w:tbl>
    <w:p w14:paraId="024F2101" w14:textId="77777777" w:rsidR="00FF7A17" w:rsidRDefault="00FF7A17" w:rsidP="00346535">
      <w:pPr>
        <w:pStyle w:val="Paragrafoelenco"/>
      </w:pPr>
    </w:p>
    <w:p w14:paraId="0007C119" w14:textId="77777777" w:rsidR="0021272D" w:rsidRDefault="0021272D" w:rsidP="0021272D"/>
    <w:p w14:paraId="20775945" w14:textId="33717331" w:rsidR="000F2EEE" w:rsidRPr="00707970" w:rsidRDefault="000F2EEE" w:rsidP="00707970">
      <w:pPr>
        <w:pStyle w:val="Sottotitolo"/>
        <w:rPr>
          <w:sz w:val="32"/>
          <w:szCs w:val="32"/>
        </w:rPr>
      </w:pPr>
      <w:r w:rsidRPr="00707970">
        <w:rPr>
          <w:sz w:val="32"/>
          <w:szCs w:val="32"/>
        </w:rPr>
        <w:t>Requisiti p</w:t>
      </w:r>
      <w:r w:rsidR="005958E1" w:rsidRPr="00707970">
        <w:rPr>
          <w:sz w:val="32"/>
          <w:szCs w:val="32"/>
        </w:rPr>
        <w:t>seudo-funzionali</w:t>
      </w:r>
    </w:p>
    <w:tbl>
      <w:tblPr>
        <w:tblStyle w:val="Tabellagriglia5scura-colore5"/>
        <w:tblW w:w="0" w:type="auto"/>
        <w:tblLook w:val="04A0" w:firstRow="1" w:lastRow="0" w:firstColumn="1" w:lastColumn="0" w:noHBand="0" w:noVBand="1"/>
      </w:tblPr>
      <w:tblGrid>
        <w:gridCol w:w="3209"/>
        <w:gridCol w:w="3209"/>
        <w:gridCol w:w="3210"/>
      </w:tblGrid>
      <w:tr w:rsidR="00232F58" w14:paraId="11F67B1D" w14:textId="77777777" w:rsidTr="00232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B1D0705" w14:textId="2D0DE61F" w:rsidR="00232F58" w:rsidRDefault="00232F58" w:rsidP="00686B66">
            <w:r>
              <w:t>ID</w:t>
            </w:r>
          </w:p>
        </w:tc>
        <w:tc>
          <w:tcPr>
            <w:tcW w:w="3209" w:type="dxa"/>
          </w:tcPr>
          <w:p w14:paraId="13A30D22" w14:textId="248D7597" w:rsidR="00232F58" w:rsidRDefault="00232F58" w:rsidP="00686B66">
            <w:pPr>
              <w:cnfStyle w:val="100000000000" w:firstRow="1" w:lastRow="0" w:firstColumn="0" w:lastColumn="0" w:oddVBand="0" w:evenVBand="0" w:oddHBand="0" w:evenHBand="0" w:firstRowFirstColumn="0" w:firstRowLastColumn="0" w:lastRowFirstColumn="0" w:lastRowLastColumn="0"/>
            </w:pPr>
            <w:r>
              <w:t>Nome</w:t>
            </w:r>
          </w:p>
        </w:tc>
        <w:tc>
          <w:tcPr>
            <w:tcW w:w="3210" w:type="dxa"/>
          </w:tcPr>
          <w:p w14:paraId="713B7B4F" w14:textId="345B6A75" w:rsidR="00232F58" w:rsidRDefault="00232F58" w:rsidP="00686B66">
            <w:pPr>
              <w:cnfStyle w:val="100000000000" w:firstRow="1" w:lastRow="0" w:firstColumn="0" w:lastColumn="0" w:oddVBand="0" w:evenVBand="0" w:oddHBand="0" w:evenHBand="0" w:firstRowFirstColumn="0" w:firstRowLastColumn="0" w:lastRowFirstColumn="0" w:lastRowLastColumn="0"/>
            </w:pPr>
            <w:r>
              <w:t>Descrizione</w:t>
            </w:r>
          </w:p>
        </w:tc>
      </w:tr>
      <w:tr w:rsidR="00232F58" w14:paraId="1BAABC5C" w14:textId="77777777" w:rsidTr="00232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DDD34A" w14:textId="0DFFE4A3" w:rsidR="00232F58" w:rsidRDefault="00232F58" w:rsidP="00686B66">
            <w:r>
              <w:t>RPF_1</w:t>
            </w:r>
          </w:p>
        </w:tc>
        <w:tc>
          <w:tcPr>
            <w:tcW w:w="3209" w:type="dxa"/>
          </w:tcPr>
          <w:p w14:paraId="53FF89DC" w14:textId="664F9E9B"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mplementazione</w:t>
            </w:r>
          </w:p>
        </w:tc>
        <w:tc>
          <w:tcPr>
            <w:tcW w:w="3210" w:type="dxa"/>
          </w:tcPr>
          <w:p w14:paraId="0D589DCF" w14:textId="2BE44054" w:rsidR="00232F58" w:rsidRDefault="00232F58" w:rsidP="00686B66">
            <w:pPr>
              <w:cnfStyle w:val="000000100000" w:firstRow="0" w:lastRow="0" w:firstColumn="0" w:lastColumn="0" w:oddVBand="0" w:evenVBand="0" w:oddHBand="1" w:evenHBand="0" w:firstRowFirstColumn="0" w:firstRowLastColumn="0" w:lastRowFirstColumn="0" w:lastRowLastColumn="0"/>
            </w:pPr>
            <w:r w:rsidRPr="00232F58">
              <w:t>Il sistema software deve essere sviluppato tramite l’uso di linguaggio Java, e deve essere accessibile a tutti i dispositivi che supportano HTML5, CSS e Javascript.</w:t>
            </w:r>
          </w:p>
        </w:tc>
      </w:tr>
      <w:tr w:rsidR="00232F58" w14:paraId="582D5A73" w14:textId="77777777" w:rsidTr="00232F58">
        <w:tc>
          <w:tcPr>
            <w:cnfStyle w:val="001000000000" w:firstRow="0" w:lastRow="0" w:firstColumn="1" w:lastColumn="0" w:oddVBand="0" w:evenVBand="0" w:oddHBand="0" w:evenHBand="0" w:firstRowFirstColumn="0" w:firstRowLastColumn="0" w:lastRowFirstColumn="0" w:lastRowLastColumn="0"/>
            <w:tcW w:w="3209" w:type="dxa"/>
          </w:tcPr>
          <w:p w14:paraId="0008C4B5" w14:textId="2D9449B5" w:rsidR="00232F58" w:rsidRDefault="00232F58" w:rsidP="00686B66">
            <w:r>
              <w:t>RPF_2</w:t>
            </w:r>
          </w:p>
        </w:tc>
        <w:tc>
          <w:tcPr>
            <w:tcW w:w="3209" w:type="dxa"/>
          </w:tcPr>
          <w:p w14:paraId="6B6EF877" w14:textId="7BCEB57F" w:rsidR="00232F58" w:rsidRDefault="00232F58" w:rsidP="00686B66">
            <w:pPr>
              <w:cnfStyle w:val="000000000000" w:firstRow="0" w:lastRow="0" w:firstColumn="0" w:lastColumn="0" w:oddVBand="0" w:evenVBand="0" w:oddHBand="0" w:evenHBand="0" w:firstRowFirstColumn="0" w:firstRowLastColumn="0" w:lastRowFirstColumn="0" w:lastRowLastColumn="0"/>
            </w:pPr>
            <w:r w:rsidRPr="00232F58">
              <w:t>Legali</w:t>
            </w:r>
          </w:p>
        </w:tc>
        <w:tc>
          <w:tcPr>
            <w:tcW w:w="3210" w:type="dxa"/>
          </w:tcPr>
          <w:p w14:paraId="1B3EED96" w14:textId="2CBE96F9" w:rsidR="00232F58" w:rsidRPr="00232F58" w:rsidRDefault="00232F58" w:rsidP="00686B66">
            <w:pPr>
              <w:cnfStyle w:val="000000000000" w:firstRow="0" w:lastRow="0" w:firstColumn="0" w:lastColumn="0" w:oddVBand="0" w:evenVBand="0" w:oddHBand="0" w:evenHBand="0" w:firstRowFirstColumn="0" w:firstRowLastColumn="0" w:lastRowFirstColumn="0" w:lastRowLastColumn="0"/>
              <w:rPr>
                <w:u w:val="single"/>
              </w:rPr>
            </w:pPr>
            <w:r>
              <w:t>T</w:t>
            </w:r>
            <w:r w:rsidRPr="00232F58">
              <w:t>utti i dati sensibili riguardanti gli utenti devono essere gestiti seguendo le norme vigenti sulla protezione dei dati, in sigla GDPR (regolamento (UE) n. 2016/679).</w:t>
            </w:r>
          </w:p>
        </w:tc>
      </w:tr>
    </w:tbl>
    <w:p w14:paraId="4F1CEFCC" w14:textId="67C8E33E" w:rsidR="00686B66" w:rsidRDefault="00686B66" w:rsidP="00686B66"/>
    <w:p w14:paraId="20C2C16E" w14:textId="77777777" w:rsidR="00D0279F" w:rsidRDefault="00D0279F" w:rsidP="00686B66"/>
    <w:p w14:paraId="1C7679F8" w14:textId="620C50A6" w:rsidR="00686B66" w:rsidRPr="00B876B0" w:rsidRDefault="00707970" w:rsidP="00016135">
      <w:pPr>
        <w:pStyle w:val="Titolo"/>
      </w:pPr>
      <w:r>
        <w:t>4</w:t>
      </w:r>
      <w:r w:rsidR="00B876B0" w:rsidRPr="00B876B0">
        <w:t xml:space="preserve">. </w:t>
      </w:r>
      <w:r w:rsidR="00686B66" w:rsidRPr="00B876B0">
        <w:t>Target environment</w:t>
      </w:r>
    </w:p>
    <w:p w14:paraId="364C2107" w14:textId="288425DD" w:rsidR="00686B66" w:rsidRDefault="00347AA2" w:rsidP="00686B66">
      <w:r>
        <w:lastRenderedPageBreak/>
        <w:t>L’a</w:t>
      </w:r>
      <w:r w:rsidR="002B0058">
        <w:t>pplicazione potrà essere</w:t>
      </w:r>
      <w:r w:rsidR="00004636">
        <w:t xml:space="preserve"> accessibile da </w:t>
      </w:r>
      <w:r w:rsidR="00486CA8">
        <w:t xml:space="preserve">PC, </w:t>
      </w:r>
      <w:r w:rsidR="006E1959">
        <w:t>S</w:t>
      </w:r>
      <w:r w:rsidR="00486CA8">
        <w:t>martphone e qualsiasi altro dispositivo che può accedere ad un browser web</w:t>
      </w:r>
      <w:r w:rsidR="00821911">
        <w:t xml:space="preserve"> che supporta cookies, Javascript e HTML5. </w:t>
      </w:r>
      <w:r w:rsidR="00444C96">
        <w:t xml:space="preserve">Il sistema verrà sviluppato interamente in linguaggio Java ed eseguito con server APACHE </w:t>
      </w:r>
      <w:r w:rsidR="00A20BC9">
        <w:t>Tomcat, mentre per la persistenza dei dati utilizzerà un database</w:t>
      </w:r>
      <w:r w:rsidR="00A83377">
        <w:t xml:space="preserve"> relazionale utilizzando MySQL come DBMS. </w:t>
      </w:r>
      <w:r w:rsidR="001832E1">
        <w:t>La parte front-end verrà realizzata in HTML5</w:t>
      </w:r>
      <w:r w:rsidR="008359E8">
        <w:t xml:space="preserve"> per la struttura dell</w:t>
      </w:r>
      <w:r w:rsidR="00597F9E">
        <w:t>e pagine web</w:t>
      </w:r>
      <w:r w:rsidR="008359E8">
        <w:t>, CSS</w:t>
      </w:r>
      <w:r w:rsidR="00597F9E">
        <w:t xml:space="preserve"> con framework BootStrap</w:t>
      </w:r>
      <w:r w:rsidR="008359E8">
        <w:t xml:space="preserve"> per la gestione della grafica </w:t>
      </w:r>
      <w:r w:rsidR="00597F9E">
        <w:t>e JavaScript</w:t>
      </w:r>
      <w:r w:rsidR="005911ED">
        <w:t xml:space="preserve"> per implementare script </w:t>
      </w:r>
      <w:r w:rsidR="006E1959">
        <w:t>per controlli.</w:t>
      </w:r>
    </w:p>
    <w:p w14:paraId="70AD49BA" w14:textId="432CE423" w:rsidR="00B876B0" w:rsidRDefault="00B876B0" w:rsidP="00686B66"/>
    <w:p w14:paraId="2C38EC1B" w14:textId="77777777" w:rsidR="00B876B0" w:rsidRDefault="00B876B0" w:rsidP="00686B66"/>
    <w:p w14:paraId="23E44DF1" w14:textId="54B33863" w:rsidR="00686B66" w:rsidRPr="00B876B0" w:rsidRDefault="00707970" w:rsidP="00016135">
      <w:pPr>
        <w:pStyle w:val="Titolo"/>
      </w:pPr>
      <w:r>
        <w:t>5</w:t>
      </w:r>
      <w:r w:rsidR="00B876B0" w:rsidRPr="00B876B0">
        <w:t xml:space="preserve">. </w:t>
      </w:r>
      <w:r w:rsidR="00686B66" w:rsidRPr="00B876B0">
        <w:t>Consegne e deadlines</w:t>
      </w:r>
    </w:p>
    <w:p w14:paraId="61646221" w14:textId="40F7CB4D" w:rsidR="00686B66" w:rsidRDefault="00BD4278" w:rsidP="00BD4278">
      <w:pPr>
        <w:pStyle w:val="Paragrafoelenco"/>
        <w:numPr>
          <w:ilvl w:val="0"/>
          <w:numId w:val="9"/>
        </w:numPr>
      </w:pPr>
      <w:r>
        <w:t>Problem Statement: 1</w:t>
      </w:r>
      <w:r w:rsidR="00737738">
        <w:t>8</w:t>
      </w:r>
      <w:r>
        <w:t xml:space="preserve"> ottobre 2022</w:t>
      </w:r>
    </w:p>
    <w:p w14:paraId="7E74F128" w14:textId="77777777" w:rsidR="00DA706D" w:rsidRDefault="00DA706D" w:rsidP="00BD4278">
      <w:pPr>
        <w:pStyle w:val="Paragrafoelenco"/>
        <w:numPr>
          <w:ilvl w:val="0"/>
          <w:numId w:val="9"/>
        </w:numPr>
      </w:pPr>
      <w:r>
        <w:t>Requisiti e Casi d’Uso: 28 ottobre 2022</w:t>
      </w:r>
    </w:p>
    <w:p w14:paraId="54D58820" w14:textId="77777777" w:rsidR="00DA706D" w:rsidRDefault="00DA706D" w:rsidP="00BD4278">
      <w:pPr>
        <w:pStyle w:val="Paragrafoelenco"/>
        <w:numPr>
          <w:ilvl w:val="0"/>
          <w:numId w:val="9"/>
        </w:numPr>
      </w:pPr>
      <w:r>
        <w:t>Requirements Analysis Document: 11 novembre 2022</w:t>
      </w:r>
    </w:p>
    <w:p w14:paraId="3DE082BD" w14:textId="77777777" w:rsidR="00A37FF3" w:rsidRDefault="00DA706D" w:rsidP="00A37FF3">
      <w:pPr>
        <w:pStyle w:val="Paragrafoelenco"/>
        <w:numPr>
          <w:ilvl w:val="0"/>
          <w:numId w:val="9"/>
        </w:numPr>
      </w:pPr>
      <w:r>
        <w:t>System Design Document: 25 novembre 202</w:t>
      </w:r>
      <w:r w:rsidR="00A37FF3">
        <w:t>2</w:t>
      </w:r>
    </w:p>
    <w:p w14:paraId="543F6BC2" w14:textId="77777777" w:rsidR="00A37FF3" w:rsidRDefault="00A37FF3" w:rsidP="00A37FF3">
      <w:pPr>
        <w:pStyle w:val="Paragrafoelenco"/>
        <w:numPr>
          <w:ilvl w:val="0"/>
          <w:numId w:val="9"/>
        </w:numPr>
      </w:pPr>
      <w:r>
        <w:t>Specifica delle interfacce dei moduli del sottosistema da implementare: 16 dicembre 2022</w:t>
      </w:r>
    </w:p>
    <w:p w14:paraId="5E1CE98C" w14:textId="3E12B259" w:rsidR="00BD4278" w:rsidRDefault="00A37FF3" w:rsidP="00A37FF3">
      <w:pPr>
        <w:pStyle w:val="Paragrafoelenco"/>
        <w:numPr>
          <w:ilvl w:val="0"/>
          <w:numId w:val="9"/>
        </w:numPr>
      </w:pPr>
      <w:r>
        <w:t>Piano di test di sistema e specifica dei casi di test per il sottosistema da implementare: 16 dicembre 2022</w:t>
      </w:r>
      <w:r w:rsidR="00DA706D">
        <w:t xml:space="preserve"> </w:t>
      </w:r>
    </w:p>
    <w:p w14:paraId="734CCE8D" w14:textId="77777777" w:rsidR="00686B66" w:rsidRDefault="00686B66" w:rsidP="00686B66"/>
    <w:sectPr w:rsidR="00686B66" w:rsidSect="000C2266">
      <w:footerReference w:type="default" r:id="rId13"/>
      <w:pgSz w:w="11906" w:h="16838"/>
      <w:pgMar w:top="1417" w:right="1134" w:bottom="1134" w:left="1134"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7D69D" w14:textId="77777777" w:rsidR="00B36459" w:rsidRDefault="00B36459" w:rsidP="00D60A2C">
      <w:pPr>
        <w:spacing w:after="0" w:line="240" w:lineRule="auto"/>
      </w:pPr>
      <w:r>
        <w:separator/>
      </w:r>
    </w:p>
  </w:endnote>
  <w:endnote w:type="continuationSeparator" w:id="0">
    <w:p w14:paraId="1B5FD721" w14:textId="77777777" w:rsidR="00B36459" w:rsidRDefault="00B36459" w:rsidP="00D60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buntu Condensed">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4649" w14:textId="77777777" w:rsidR="000C2266" w:rsidRPr="0080632E" w:rsidRDefault="000C2266">
    <w:pPr>
      <w:tabs>
        <w:tab w:val="center" w:pos="4550"/>
        <w:tab w:val="left" w:pos="5818"/>
      </w:tabs>
      <w:ind w:right="260"/>
      <w:jc w:val="right"/>
      <w:rPr>
        <w:color w:val="000000" w:themeColor="text1"/>
        <w:sz w:val="20"/>
        <w:szCs w:val="20"/>
      </w:rPr>
    </w:pPr>
    <w:r w:rsidRPr="0080632E">
      <w:rPr>
        <w:color w:val="000000" w:themeColor="text1"/>
        <w:spacing w:val="60"/>
        <w:sz w:val="20"/>
        <w:szCs w:val="20"/>
      </w:rPr>
      <w:t>Pag.</w:t>
    </w:r>
    <w:r w:rsidRPr="0080632E">
      <w:rPr>
        <w:color w:val="000000" w:themeColor="text1"/>
        <w:sz w:val="20"/>
        <w:szCs w:val="20"/>
      </w:rPr>
      <w:t xml:space="preserve"> </w:t>
    </w:r>
    <w:r w:rsidRPr="0080632E">
      <w:rPr>
        <w:color w:val="000000" w:themeColor="text1"/>
        <w:sz w:val="20"/>
        <w:szCs w:val="20"/>
      </w:rPr>
      <w:fldChar w:fldCharType="begin"/>
    </w:r>
    <w:r w:rsidRPr="0080632E">
      <w:rPr>
        <w:color w:val="000000" w:themeColor="text1"/>
        <w:sz w:val="20"/>
        <w:szCs w:val="20"/>
      </w:rPr>
      <w:instrText>PAGE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r w:rsidRPr="0080632E">
      <w:rPr>
        <w:color w:val="000000" w:themeColor="text1"/>
        <w:sz w:val="20"/>
        <w:szCs w:val="20"/>
      </w:rPr>
      <w:t xml:space="preserve"> | </w:t>
    </w:r>
    <w:r w:rsidRPr="0080632E">
      <w:rPr>
        <w:color w:val="000000" w:themeColor="text1"/>
        <w:sz w:val="20"/>
        <w:szCs w:val="20"/>
      </w:rPr>
      <w:fldChar w:fldCharType="begin"/>
    </w:r>
    <w:r w:rsidRPr="0080632E">
      <w:rPr>
        <w:color w:val="000000" w:themeColor="text1"/>
        <w:sz w:val="20"/>
        <w:szCs w:val="20"/>
      </w:rPr>
      <w:instrText>NUMPAGES  \* Arabic  \* MERGEFORMAT</w:instrText>
    </w:r>
    <w:r w:rsidRPr="0080632E">
      <w:rPr>
        <w:color w:val="000000" w:themeColor="text1"/>
        <w:sz w:val="20"/>
        <w:szCs w:val="20"/>
      </w:rPr>
      <w:fldChar w:fldCharType="separate"/>
    </w:r>
    <w:r w:rsidRPr="0080632E">
      <w:rPr>
        <w:color w:val="000000" w:themeColor="text1"/>
        <w:sz w:val="20"/>
        <w:szCs w:val="20"/>
      </w:rPr>
      <w:t>1</w:t>
    </w:r>
    <w:r w:rsidRPr="0080632E">
      <w:rPr>
        <w:color w:val="000000" w:themeColor="text1"/>
        <w:sz w:val="20"/>
        <w:szCs w:val="20"/>
      </w:rPr>
      <w:fldChar w:fldCharType="end"/>
    </w:r>
  </w:p>
  <w:p w14:paraId="6F63FECC" w14:textId="10AE72E4" w:rsidR="00652C9E" w:rsidRDefault="00652C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9E4C" w14:textId="77777777" w:rsidR="00B36459" w:rsidRDefault="00B36459" w:rsidP="00D60A2C">
      <w:pPr>
        <w:spacing w:after="0" w:line="240" w:lineRule="auto"/>
      </w:pPr>
      <w:r>
        <w:separator/>
      </w:r>
    </w:p>
  </w:footnote>
  <w:footnote w:type="continuationSeparator" w:id="0">
    <w:p w14:paraId="7D7E8ACD" w14:textId="77777777" w:rsidR="00B36459" w:rsidRDefault="00B36459" w:rsidP="00D60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A5D"/>
    <w:multiLevelType w:val="hybridMultilevel"/>
    <w:tmpl w:val="14729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64A53BF"/>
    <w:multiLevelType w:val="hybridMultilevel"/>
    <w:tmpl w:val="23968E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E9567A9"/>
    <w:multiLevelType w:val="hybridMultilevel"/>
    <w:tmpl w:val="8990D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BD3CDA"/>
    <w:multiLevelType w:val="hybridMultilevel"/>
    <w:tmpl w:val="B6A0D0C6"/>
    <w:lvl w:ilvl="0" w:tplc="0B7603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4C2FA7"/>
    <w:multiLevelType w:val="hybridMultilevel"/>
    <w:tmpl w:val="94F4C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CE79B7"/>
    <w:multiLevelType w:val="hybridMultilevel"/>
    <w:tmpl w:val="555AC83E"/>
    <w:lvl w:ilvl="0" w:tplc="0410001B">
      <w:start w:val="1"/>
      <w:numFmt w:val="lowerRoman"/>
      <w:lvlText w:val="%1."/>
      <w:lvlJc w:val="righ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43906B1"/>
    <w:multiLevelType w:val="hybridMultilevel"/>
    <w:tmpl w:val="F0DE03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A53978"/>
    <w:multiLevelType w:val="hybridMultilevel"/>
    <w:tmpl w:val="CFF483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7CF0177"/>
    <w:multiLevelType w:val="hybridMultilevel"/>
    <w:tmpl w:val="9F7CD28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51E16409"/>
    <w:multiLevelType w:val="hybridMultilevel"/>
    <w:tmpl w:val="72468032"/>
    <w:lvl w:ilvl="0" w:tplc="D70A32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A109CB"/>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5F6D342A"/>
    <w:multiLevelType w:val="hybridMultilevel"/>
    <w:tmpl w:val="0C929046"/>
    <w:lvl w:ilvl="0" w:tplc="30024868">
      <w:start w:val="5"/>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3C954A3"/>
    <w:multiLevelType w:val="hybridMultilevel"/>
    <w:tmpl w:val="7A9A03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FA4494"/>
    <w:multiLevelType w:val="hybridMultilevel"/>
    <w:tmpl w:val="305A3702"/>
    <w:lvl w:ilvl="0" w:tplc="20C696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DA0500"/>
    <w:multiLevelType w:val="hybridMultilevel"/>
    <w:tmpl w:val="F334B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7D15D1D"/>
    <w:multiLevelType w:val="hybridMultilevel"/>
    <w:tmpl w:val="0FC445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8358969">
    <w:abstractNumId w:val="6"/>
  </w:num>
  <w:num w:numId="2" w16cid:durableId="16659280">
    <w:abstractNumId w:val="7"/>
  </w:num>
  <w:num w:numId="3" w16cid:durableId="2083021686">
    <w:abstractNumId w:val="12"/>
  </w:num>
  <w:num w:numId="4" w16cid:durableId="1068572477">
    <w:abstractNumId w:val="1"/>
  </w:num>
  <w:num w:numId="5" w16cid:durableId="1902863151">
    <w:abstractNumId w:val="4"/>
  </w:num>
  <w:num w:numId="6" w16cid:durableId="1534538811">
    <w:abstractNumId w:val="0"/>
  </w:num>
  <w:num w:numId="7" w16cid:durableId="2086603081">
    <w:abstractNumId w:val="14"/>
  </w:num>
  <w:num w:numId="8" w16cid:durableId="1481580624">
    <w:abstractNumId w:val="8"/>
  </w:num>
  <w:num w:numId="9" w16cid:durableId="1779637247">
    <w:abstractNumId w:val="5"/>
  </w:num>
  <w:num w:numId="10" w16cid:durableId="1796287497">
    <w:abstractNumId w:val="13"/>
  </w:num>
  <w:num w:numId="11" w16cid:durableId="1701778075">
    <w:abstractNumId w:val="3"/>
  </w:num>
  <w:num w:numId="12" w16cid:durableId="512844512">
    <w:abstractNumId w:val="9"/>
  </w:num>
  <w:num w:numId="13" w16cid:durableId="267271776">
    <w:abstractNumId w:val="11"/>
  </w:num>
  <w:num w:numId="14" w16cid:durableId="1971669095">
    <w:abstractNumId w:val="10"/>
  </w:num>
  <w:num w:numId="15" w16cid:durableId="1513950389">
    <w:abstractNumId w:val="2"/>
  </w:num>
  <w:num w:numId="16" w16cid:durableId="4293531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66"/>
    <w:rsid w:val="00004636"/>
    <w:rsid w:val="00016135"/>
    <w:rsid w:val="00047EB2"/>
    <w:rsid w:val="000626BD"/>
    <w:rsid w:val="00065D19"/>
    <w:rsid w:val="00066BDE"/>
    <w:rsid w:val="00070150"/>
    <w:rsid w:val="00084712"/>
    <w:rsid w:val="000A24FF"/>
    <w:rsid w:val="000A6316"/>
    <w:rsid w:val="000B6C23"/>
    <w:rsid w:val="000C2266"/>
    <w:rsid w:val="000F2EEE"/>
    <w:rsid w:val="000F6FDE"/>
    <w:rsid w:val="000F73D4"/>
    <w:rsid w:val="00173619"/>
    <w:rsid w:val="001832E1"/>
    <w:rsid w:val="001A7D19"/>
    <w:rsid w:val="0021272D"/>
    <w:rsid w:val="00222009"/>
    <w:rsid w:val="00232F58"/>
    <w:rsid w:val="002A4D05"/>
    <w:rsid w:val="002B0058"/>
    <w:rsid w:val="002C572B"/>
    <w:rsid w:val="00322EA0"/>
    <w:rsid w:val="00324203"/>
    <w:rsid w:val="003417A6"/>
    <w:rsid w:val="00346535"/>
    <w:rsid w:val="00347AA2"/>
    <w:rsid w:val="00365B34"/>
    <w:rsid w:val="003A02ED"/>
    <w:rsid w:val="003E732F"/>
    <w:rsid w:val="003F7387"/>
    <w:rsid w:val="004011A0"/>
    <w:rsid w:val="00415BD0"/>
    <w:rsid w:val="00437245"/>
    <w:rsid w:val="00440C73"/>
    <w:rsid w:val="00444C96"/>
    <w:rsid w:val="00466117"/>
    <w:rsid w:val="00471406"/>
    <w:rsid w:val="00472624"/>
    <w:rsid w:val="00486CA8"/>
    <w:rsid w:val="004E364F"/>
    <w:rsid w:val="004F010D"/>
    <w:rsid w:val="0052115C"/>
    <w:rsid w:val="00526068"/>
    <w:rsid w:val="00574C7A"/>
    <w:rsid w:val="00583396"/>
    <w:rsid w:val="005911ED"/>
    <w:rsid w:val="005958E1"/>
    <w:rsid w:val="00597F9E"/>
    <w:rsid w:val="005C1FDE"/>
    <w:rsid w:val="005E698A"/>
    <w:rsid w:val="0061319D"/>
    <w:rsid w:val="00616B95"/>
    <w:rsid w:val="00652C9E"/>
    <w:rsid w:val="00680802"/>
    <w:rsid w:val="00686B66"/>
    <w:rsid w:val="006C4096"/>
    <w:rsid w:val="006E1959"/>
    <w:rsid w:val="006F3230"/>
    <w:rsid w:val="00707970"/>
    <w:rsid w:val="007360D1"/>
    <w:rsid w:val="00737738"/>
    <w:rsid w:val="00784661"/>
    <w:rsid w:val="0079286D"/>
    <w:rsid w:val="007953FF"/>
    <w:rsid w:val="007D2D9E"/>
    <w:rsid w:val="007E6637"/>
    <w:rsid w:val="007F1E93"/>
    <w:rsid w:val="0080632E"/>
    <w:rsid w:val="00821911"/>
    <w:rsid w:val="0082465A"/>
    <w:rsid w:val="008359E8"/>
    <w:rsid w:val="0084588C"/>
    <w:rsid w:val="00847C0A"/>
    <w:rsid w:val="00870025"/>
    <w:rsid w:val="00882752"/>
    <w:rsid w:val="008828D8"/>
    <w:rsid w:val="008C38EB"/>
    <w:rsid w:val="008D0502"/>
    <w:rsid w:val="008D28D0"/>
    <w:rsid w:val="008D651D"/>
    <w:rsid w:val="008E5B35"/>
    <w:rsid w:val="008E6A78"/>
    <w:rsid w:val="00911CF9"/>
    <w:rsid w:val="00911D59"/>
    <w:rsid w:val="00924EBE"/>
    <w:rsid w:val="00934620"/>
    <w:rsid w:val="00954533"/>
    <w:rsid w:val="009804B0"/>
    <w:rsid w:val="0099146A"/>
    <w:rsid w:val="009C12E1"/>
    <w:rsid w:val="009C54CE"/>
    <w:rsid w:val="009D49E1"/>
    <w:rsid w:val="009D5B79"/>
    <w:rsid w:val="009F7345"/>
    <w:rsid w:val="00A03D3C"/>
    <w:rsid w:val="00A20BC9"/>
    <w:rsid w:val="00A37FF3"/>
    <w:rsid w:val="00A810EF"/>
    <w:rsid w:val="00A83377"/>
    <w:rsid w:val="00B36459"/>
    <w:rsid w:val="00B431AF"/>
    <w:rsid w:val="00B47488"/>
    <w:rsid w:val="00B57C84"/>
    <w:rsid w:val="00B876B0"/>
    <w:rsid w:val="00BA46DA"/>
    <w:rsid w:val="00BD4278"/>
    <w:rsid w:val="00BF2D08"/>
    <w:rsid w:val="00BF3BEB"/>
    <w:rsid w:val="00C04BCA"/>
    <w:rsid w:val="00C04F33"/>
    <w:rsid w:val="00C06C17"/>
    <w:rsid w:val="00C22FF4"/>
    <w:rsid w:val="00C905A8"/>
    <w:rsid w:val="00CA569D"/>
    <w:rsid w:val="00CB7AD1"/>
    <w:rsid w:val="00CD1F08"/>
    <w:rsid w:val="00D0279F"/>
    <w:rsid w:val="00D10179"/>
    <w:rsid w:val="00D1211B"/>
    <w:rsid w:val="00D44A69"/>
    <w:rsid w:val="00D54EB7"/>
    <w:rsid w:val="00D60A2C"/>
    <w:rsid w:val="00D64847"/>
    <w:rsid w:val="00DA706D"/>
    <w:rsid w:val="00DA708F"/>
    <w:rsid w:val="00DF73D5"/>
    <w:rsid w:val="00E05B93"/>
    <w:rsid w:val="00E57287"/>
    <w:rsid w:val="00E66958"/>
    <w:rsid w:val="00E7675B"/>
    <w:rsid w:val="00EA6568"/>
    <w:rsid w:val="00EB380E"/>
    <w:rsid w:val="00ED5F58"/>
    <w:rsid w:val="00F741CF"/>
    <w:rsid w:val="00FF7A1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C17E"/>
  <w15:chartTrackingRefBased/>
  <w15:docId w15:val="{A09E766B-C9FF-47BA-8B45-45735173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6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86B66"/>
    <w:pPr>
      <w:ind w:left="720"/>
      <w:contextualSpacing/>
    </w:pPr>
  </w:style>
  <w:style w:type="paragraph" w:styleId="Intestazione">
    <w:name w:val="header"/>
    <w:basedOn w:val="Normale"/>
    <w:link w:val="IntestazioneCarattere"/>
    <w:uiPriority w:val="99"/>
    <w:unhideWhenUsed/>
    <w:rsid w:val="00D60A2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0A2C"/>
  </w:style>
  <w:style w:type="paragraph" w:styleId="Pidipagina">
    <w:name w:val="footer"/>
    <w:basedOn w:val="Normale"/>
    <w:link w:val="PidipaginaCarattere"/>
    <w:uiPriority w:val="99"/>
    <w:unhideWhenUsed/>
    <w:rsid w:val="00D60A2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0A2C"/>
  </w:style>
  <w:style w:type="table" w:styleId="Grigliatabella">
    <w:name w:val="Table Grid"/>
    <w:basedOn w:val="Tabellanormale"/>
    <w:uiPriority w:val="39"/>
    <w:rsid w:val="008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5">
    <w:name w:val="Grid Table 4 Accent 5"/>
    <w:basedOn w:val="Tabellanormale"/>
    <w:uiPriority w:val="49"/>
    <w:rsid w:val="00322E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gliatabellachiara">
    <w:name w:val="Grid Table Light"/>
    <w:basedOn w:val="Tabellanormale"/>
    <w:uiPriority w:val="40"/>
    <w:rsid w:val="005211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5211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5211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52115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5211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2-colore5">
    <w:name w:val="Grid Table 2 Accent 5"/>
    <w:basedOn w:val="Tabellanormale"/>
    <w:uiPriority w:val="47"/>
    <w:rsid w:val="0052115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5211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llegamentoipertestuale">
    <w:name w:val="Hyperlink"/>
    <w:basedOn w:val="Carpredefinitoparagrafo"/>
    <w:uiPriority w:val="99"/>
    <w:semiHidden/>
    <w:unhideWhenUsed/>
    <w:rsid w:val="00047EB2"/>
    <w:rPr>
      <w:color w:val="0000FF"/>
      <w:u w:val="single"/>
    </w:rPr>
  </w:style>
  <w:style w:type="character" w:customStyle="1" w:styleId="Titolo1Carattere">
    <w:name w:val="Titolo 1 Carattere"/>
    <w:basedOn w:val="Carpredefinitoparagrafo"/>
    <w:link w:val="Titolo1"/>
    <w:uiPriority w:val="9"/>
    <w:rsid w:val="0001613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16135"/>
    <w:pPr>
      <w:outlineLvl w:val="9"/>
    </w:pPr>
    <w:rPr>
      <w:lang w:eastAsia="it-IT"/>
    </w:rPr>
  </w:style>
  <w:style w:type="paragraph" w:styleId="Citazione">
    <w:name w:val="Quote"/>
    <w:basedOn w:val="Normale"/>
    <w:next w:val="Normale"/>
    <w:link w:val="CitazioneCarattere"/>
    <w:uiPriority w:val="29"/>
    <w:qFormat/>
    <w:rsid w:val="00016135"/>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6135"/>
    <w:rPr>
      <w:i/>
      <w:iCs/>
      <w:color w:val="404040" w:themeColor="text1" w:themeTint="BF"/>
    </w:rPr>
  </w:style>
  <w:style w:type="paragraph" w:styleId="Titolo">
    <w:name w:val="Title"/>
    <w:basedOn w:val="Normale"/>
    <w:next w:val="Normale"/>
    <w:link w:val="TitoloCarattere"/>
    <w:uiPriority w:val="10"/>
    <w:qFormat/>
    <w:rsid w:val="000161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1613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16135"/>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016135"/>
    <w:rPr>
      <w:color w:val="5A5A5A" w:themeColor="text1" w:themeTint="A5"/>
      <w:spacing w:val="15"/>
    </w:rPr>
  </w:style>
  <w:style w:type="paragraph" w:styleId="Sommario2">
    <w:name w:val="toc 2"/>
    <w:basedOn w:val="Normale"/>
    <w:next w:val="Normale"/>
    <w:autoRedefine/>
    <w:uiPriority w:val="39"/>
    <w:unhideWhenUsed/>
    <w:rsid w:val="00016135"/>
    <w:pPr>
      <w:spacing w:after="100"/>
      <w:ind w:left="220"/>
    </w:pPr>
    <w:rPr>
      <w:rFonts w:cs="Times New Roman"/>
      <w:lang w:eastAsia="it-IT"/>
    </w:rPr>
  </w:style>
  <w:style w:type="paragraph" w:styleId="Sommario1">
    <w:name w:val="toc 1"/>
    <w:basedOn w:val="Normale"/>
    <w:next w:val="Normale"/>
    <w:autoRedefine/>
    <w:uiPriority w:val="39"/>
    <w:unhideWhenUsed/>
    <w:rsid w:val="00016135"/>
    <w:pPr>
      <w:spacing w:after="100"/>
    </w:pPr>
    <w:rPr>
      <w:rFonts w:cs="Times New Roman"/>
      <w:lang w:eastAsia="it-IT"/>
    </w:rPr>
  </w:style>
  <w:style w:type="paragraph" w:styleId="Sommario3">
    <w:name w:val="toc 3"/>
    <w:basedOn w:val="Normale"/>
    <w:next w:val="Normale"/>
    <w:autoRedefine/>
    <w:uiPriority w:val="39"/>
    <w:unhideWhenUsed/>
    <w:rsid w:val="00016135"/>
    <w:pPr>
      <w:spacing w:after="100"/>
      <w:ind w:left="440"/>
    </w:pPr>
    <w:rPr>
      <w:rFonts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45CC6EC0235A43A14B67CAA5019F4E" ma:contentTypeVersion="4" ma:contentTypeDescription="Creare un nuovo documento." ma:contentTypeScope="" ma:versionID="8dbdbcdee1d0e3661eb2b4ee4173baa8">
  <xsd:schema xmlns:xsd="http://www.w3.org/2001/XMLSchema" xmlns:xs="http://www.w3.org/2001/XMLSchema" xmlns:p="http://schemas.microsoft.com/office/2006/metadata/properties" xmlns:ns3="877b9c06-6f51-4a67-af20-134ed997d19a" targetNamespace="http://schemas.microsoft.com/office/2006/metadata/properties" ma:root="true" ma:fieldsID="18c3336b03c030872581688e2e57f5d0" ns3:_="">
    <xsd:import namespace="877b9c06-6f51-4a67-af20-134ed997d1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b9c06-6f51-4a67-af20-134ed997d1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F8FCA4-BF10-41A5-83EC-9B5EBA2C6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b9c06-6f51-4a67-af20-134ed997d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4EEAA-C532-4EA8-A381-49863043FAFF}">
  <ds:schemaRefs>
    <ds:schemaRef ds:uri="http://schemas.openxmlformats.org/officeDocument/2006/bibliography"/>
  </ds:schemaRefs>
</ds:datastoreItem>
</file>

<file path=customXml/itemProps3.xml><?xml version="1.0" encoding="utf-8"?>
<ds:datastoreItem xmlns:ds="http://schemas.openxmlformats.org/officeDocument/2006/customXml" ds:itemID="{B26F9E7E-09C8-4710-9AD3-26D6907F1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8734E7-E7E1-4DA1-A7CB-510ADBAC6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058</Words>
  <Characters>6033</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10</cp:revision>
  <cp:lastPrinted>2022-10-15T10:16:00Z</cp:lastPrinted>
  <dcterms:created xsi:type="dcterms:W3CDTF">2022-10-22T08:53:00Z</dcterms:created>
  <dcterms:modified xsi:type="dcterms:W3CDTF">2022-10-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5CC6EC0235A43A14B67CAA5019F4E</vt:lpwstr>
  </property>
</Properties>
</file>